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E6" w:rsidRPr="00616703" w:rsidRDefault="001470D8" w:rsidP="00734D6E">
      <w:pPr>
        <w:ind w:left="0" w:right="-1" w:firstLine="0"/>
        <w:jc w:val="both"/>
        <w:rPr>
          <w:rFonts w:cs="Frutiger-Light"/>
        </w:rPr>
      </w:pPr>
      <w:r w:rsidRPr="00616703">
        <w:rPr>
          <w:rFonts w:cs="Frutiger-Black"/>
          <w:b/>
          <w:bCs/>
        </w:rPr>
        <w:t xml:space="preserve">36 – </w:t>
      </w:r>
      <w:r w:rsidRPr="00616703">
        <w:rPr>
          <w:rFonts w:cs="Frutiger-Light"/>
        </w:rPr>
        <w:t xml:space="preserve">São Paulo, 128 (217) </w:t>
      </w:r>
      <w:r w:rsidR="00BD457B" w:rsidRPr="00616703">
        <w:rPr>
          <w:rFonts w:cs="Frutiger-Black"/>
          <w:b/>
          <w:bCs/>
        </w:rPr>
        <w:t>Diário Ofi</w:t>
      </w:r>
      <w:r w:rsidRPr="00616703">
        <w:rPr>
          <w:rFonts w:cs="Frutiger-Black"/>
          <w:b/>
          <w:bCs/>
        </w:rPr>
        <w:t xml:space="preserve">cial </w:t>
      </w:r>
      <w:r w:rsidRPr="00616703">
        <w:rPr>
          <w:rFonts w:cs="Frutiger-Light"/>
        </w:rPr>
        <w:t xml:space="preserve">Poder Executivo - Seção I sexta-feira, 23 de novembro de </w:t>
      </w:r>
      <w:proofErr w:type="gramStart"/>
      <w:r w:rsidRPr="00616703">
        <w:rPr>
          <w:rFonts w:cs="Frutiger-Light"/>
        </w:rPr>
        <w:t>2018</w:t>
      </w:r>
      <w:proofErr w:type="gramEnd"/>
    </w:p>
    <w:p w:rsidR="00616703" w:rsidRDefault="00616703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BoldCn"/>
          <w:b/>
          <w:bCs/>
          <w:sz w:val="24"/>
          <w:szCs w:val="24"/>
        </w:rPr>
      </w:pPr>
    </w:p>
    <w:p w:rsidR="001470D8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BoldCn"/>
          <w:b/>
          <w:bCs/>
          <w:sz w:val="24"/>
          <w:szCs w:val="24"/>
        </w:rPr>
      </w:pPr>
      <w:r w:rsidRPr="009211B2">
        <w:rPr>
          <w:rFonts w:cs="Frutiger-BoldCn"/>
          <w:b/>
          <w:bCs/>
          <w:sz w:val="24"/>
          <w:szCs w:val="24"/>
        </w:rPr>
        <w:t>Resolução SE 71, de 22-11-</w:t>
      </w:r>
      <w:proofErr w:type="gramStart"/>
      <w:r w:rsidRPr="009211B2">
        <w:rPr>
          <w:rFonts w:cs="Frutiger-BoldCn"/>
          <w:b/>
          <w:bCs/>
          <w:sz w:val="24"/>
          <w:szCs w:val="24"/>
        </w:rPr>
        <w:t>2018</w:t>
      </w:r>
      <w:proofErr w:type="gramEnd"/>
    </w:p>
    <w:p w:rsidR="00616703" w:rsidRPr="009211B2" w:rsidRDefault="00616703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BoldCn"/>
          <w:b/>
          <w:bCs/>
          <w:sz w:val="24"/>
          <w:szCs w:val="24"/>
        </w:rPr>
      </w:pP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LightItalic"/>
          <w:i/>
          <w:iCs/>
          <w:sz w:val="24"/>
          <w:szCs w:val="24"/>
        </w:rPr>
      </w:pPr>
      <w:r w:rsidRPr="009211B2">
        <w:rPr>
          <w:rFonts w:cs="Frutiger-LightItalic"/>
          <w:i/>
          <w:iCs/>
          <w:sz w:val="24"/>
          <w:szCs w:val="24"/>
        </w:rPr>
        <w:t>Dispõe sobre o processo anual de atribuição de</w:t>
      </w:r>
      <w:r w:rsidR="00734D6E" w:rsidRPr="009211B2">
        <w:rPr>
          <w:rFonts w:cs="Frutiger-LightItalic"/>
          <w:i/>
          <w:iCs/>
          <w:sz w:val="24"/>
          <w:szCs w:val="24"/>
        </w:rPr>
        <w:t xml:space="preserve"> </w:t>
      </w:r>
      <w:r w:rsidRPr="009211B2">
        <w:rPr>
          <w:rFonts w:cs="Frutiger-LightItalic"/>
          <w:i/>
          <w:iCs/>
          <w:sz w:val="24"/>
          <w:szCs w:val="24"/>
        </w:rPr>
        <w:t>classes e aulas ao pessoal docente do Quadro do</w:t>
      </w:r>
      <w:r w:rsidR="00734D6E" w:rsidRPr="009211B2">
        <w:rPr>
          <w:rFonts w:cs="Frutiger-LightItalic"/>
          <w:i/>
          <w:iCs/>
          <w:sz w:val="24"/>
          <w:szCs w:val="24"/>
        </w:rPr>
        <w:t xml:space="preserve"> </w:t>
      </w:r>
      <w:r w:rsidRPr="009211B2">
        <w:rPr>
          <w:rFonts w:cs="Frutiger-LightItalic"/>
          <w:i/>
          <w:iCs/>
          <w:sz w:val="24"/>
          <w:szCs w:val="24"/>
        </w:rPr>
        <w:t>Magistério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O Secretário da Educação, tendo em vista o que determin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artigo 45 da Lei Complementar 444/1985, bem como 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posições da Lei Complementar 836/1997, da Lei Complementa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.093/2009, da Lei Complementar 1.207/2013, Lei</w:t>
      </w:r>
      <w:r w:rsidR="00734D6E" w:rsidRPr="009211B2">
        <w:rPr>
          <w:rFonts w:cs="Frutiger-Cn"/>
          <w:sz w:val="24"/>
          <w:szCs w:val="24"/>
        </w:rPr>
        <w:t xml:space="preserve"> </w:t>
      </w:r>
      <w:proofErr w:type="gramStart"/>
      <w:r w:rsidRPr="009211B2">
        <w:rPr>
          <w:rFonts w:cs="Frutiger-Cn"/>
          <w:sz w:val="24"/>
          <w:szCs w:val="24"/>
        </w:rPr>
        <w:t>Complementar 1.215/2013, do Decreto 53.037/2008, do Decret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59.447/2013, do Decreto 59.448/2013, observadas</w:t>
      </w:r>
      <w:proofErr w:type="gramEnd"/>
      <w:r w:rsidRPr="009211B2">
        <w:rPr>
          <w:rFonts w:cs="Frutiger-Cn"/>
          <w:sz w:val="24"/>
          <w:szCs w:val="24"/>
        </w:rPr>
        <w:t xml:space="preserve"> as diretriz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Lei Federal 9.394/1996, e considerando a necessidade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abelecer normas, critérios e procedimentos que assegurem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galidade, legitimidade e transparência ao processo anual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ribuição de classes e aulas, na rede estadual de ensino,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Resolv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Das Competências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º - Compete ao Dirigente Regional de Ensi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ignar Comissão Regional para execução, coordenação, acompanhament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supervisão do processo anual de atribuiçã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e aulas, bem como a solução de casos omissos, qu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ará sob sua responsabilidade, em todas as fases e etapa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Parágrafo único - A Comissão Regional, a que se refer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o caput deste artigo, deverá contar com pelo menos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(dois)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pervisores de Ensin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º - Compete ao Diretor de Escola a atribuiçã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e aulas aos docentes da unidade escolar, procuran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garantir as melhores condições para a viabilização da propost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dagógica da escola, compatibilizando, sempre que possível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 cargas horárias das classes e das aulas com as jornadas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balho e as opções dos docentes, observando o camp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 e seguindo a ordem de classific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plica-se, integralmente, o disposto no caput dest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, às situações de acumulação remunerad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Em nível de Diretoria de Ensino, a atribuição de class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aulas observará as mesmas diretrizes da unidade escolar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especial a compatibilização das situações de acumula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, será efetuada por servidores designados e coordenados pel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issão Regional de que trata o artigo anterio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Da Inscrição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º - A Coordenadoria de Gestão de Recursos Human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- CGRH desta Pasta estabelecerá as condições e o perío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a inscrição dos professores para o processo de atribui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s e aulas, bem como divulgará as listagens nominais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ção dos inscritos e o cronograma da atribui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É obrigatória a participação dos docentes em todas 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ases do processo de atribuição de classes e aula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docente deverá, anualmente, inscrever-se 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cesso de atribuição de classes e aulas, no exercício do a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terior ao ano da atribuição, que será realizada por camp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u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docente deverá efetuar sua inscrição para o process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Sistema Informatizado da Secretaria da Educação, poden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legalmente representado quando houver necessidade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resentação presencial do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Para o processo inicial de atribuição de classes e aulas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docente somente poderá efetuar sua inscrição em uma únic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toria de Ensino, a cuja circunscrição pertença sua unida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de classific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Cabe ao professor efetivo, no ato da inscrição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manter ou alterar sua opção por jornada de trabalh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optar por se inscrever para participar de atribuição n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rmos do artigo 22 da Lei Complementar 444/1985, a fim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ercer a docência em unidade escolar diversa, sediada em qualque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unicípio, indicando qualquer Diretoria de Ensino, inclusiv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à da circunscrição a que pertença </w:t>
      </w:r>
      <w:r w:rsidR="00AE666C" w:rsidRPr="009211B2">
        <w:rPr>
          <w:rFonts w:cs="Frutiger-Cn"/>
          <w:sz w:val="24"/>
          <w:szCs w:val="24"/>
        </w:rPr>
        <w:t>à</w:t>
      </w:r>
      <w:r w:rsidRPr="009211B2">
        <w:rPr>
          <w:rFonts w:cs="Frutiger-Cn"/>
          <w:sz w:val="24"/>
          <w:szCs w:val="24"/>
        </w:rPr>
        <w:t xml:space="preserve"> unidade de classificação 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óprio carg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6º - O docente não efetivo optará pela carga horária pretendida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to pela correspondente à da Jornada Reduzida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balho Docente, observada a legislação pertinente, poden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ambém optar por sua transferência para outra Diretoria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Será possibilitada a inscrição de candidato à contrata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o exercício da docência, na conformidade do qu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põem a Lei Complementar 1.093/2009 e suas alterações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de que o candidato seja devidamente habilitado ou portad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, pelo menos, uma das qualificações docentes de que trata 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10 desta resolução ou da qualificação prevista na legisla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ífica, a que se refere o artigo 11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8º - A classificação de contratados e candidatos à contrata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processo de atribuição de classes e aulas condiciona-s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realização de processo seletivo simplificado, segundo critéri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abelecidos por esta Secretari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9º - O docente poderá também se inscrever para participa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atribuição de classes ou aulas dos programas e projet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Pasta, para os quais se exija processo seletivo específico 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ferenciad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0 - O cadastro de qualificação de cada docente deverá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revisto e atualizado, anualmente, pelo Diretor de Escola, n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guinte conformida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em caráter obrigatório, antes da abertura do perío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inscrições relativo ao processo informatizado de atribui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s e aulas, para conferência regular das habilitações 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ificações registradas, mediante análise criteriosa dos títul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dos históricos dos cursos que lhes sejam correspondentes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mplicando a manutenção, exclusão ou inclusão de disciplinas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vista das matrizes curriculares em vigor na rede estadual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ensino, </w:t>
      </w:r>
      <w:proofErr w:type="gramStart"/>
      <w:r w:rsidRPr="009211B2">
        <w:rPr>
          <w:rFonts w:cs="Frutiger-Cn"/>
          <w:sz w:val="24"/>
          <w:szCs w:val="24"/>
        </w:rPr>
        <w:t>ou</w:t>
      </w:r>
      <w:proofErr w:type="gramEnd"/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a qualquer tempo, no decorrer do ano, para registr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novas habilitações e/ou qualificações que o professor tenh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dquirid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para acertos, verificação de legitimidade e correções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modo geral, sob pena de responsabilidade, não surtin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feito na inscrição/classificação já publicada, e, tampouco 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inculo funcional, sendo as alterações consideradas para fins de</w:t>
      </w:r>
      <w:proofErr w:type="gramStart"/>
      <w:r w:rsidR="00AE666C">
        <w:rPr>
          <w:rFonts w:cs="Frutiger-Cn"/>
          <w:sz w:val="24"/>
          <w:szCs w:val="24"/>
        </w:rPr>
        <w:t xml:space="preserve">  </w:t>
      </w:r>
      <w:proofErr w:type="gramEnd"/>
      <w:r w:rsidRPr="009211B2">
        <w:rPr>
          <w:rFonts w:cs="Frutiger-Cn"/>
          <w:sz w:val="24"/>
          <w:szCs w:val="24"/>
        </w:rPr>
        <w:t>atribuição durante o ano.</w:t>
      </w:r>
    </w:p>
    <w:p w:rsidR="001470D8" w:rsidRPr="001A41FD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b/>
          <w:sz w:val="24"/>
          <w:szCs w:val="24"/>
          <w:u w:val="single"/>
        </w:rPr>
      </w:pPr>
      <w:r w:rsidRPr="001A41FD">
        <w:rPr>
          <w:rFonts w:cs="Frutiger-Cn"/>
          <w:b/>
          <w:sz w:val="24"/>
          <w:szCs w:val="24"/>
          <w:u w:val="single"/>
        </w:rPr>
        <w:t xml:space="preserve">Artigo 4º - Os docentes, que se </w:t>
      </w:r>
      <w:proofErr w:type="gramStart"/>
      <w:r w:rsidRPr="001A41FD">
        <w:rPr>
          <w:rFonts w:cs="Frutiger-Cn"/>
          <w:b/>
          <w:sz w:val="24"/>
          <w:szCs w:val="24"/>
          <w:u w:val="single"/>
        </w:rPr>
        <w:t>encontrem</w:t>
      </w:r>
      <w:proofErr w:type="gramEnd"/>
      <w:r w:rsidRPr="001A41FD">
        <w:rPr>
          <w:rFonts w:cs="Frutiger-Cn"/>
          <w:b/>
          <w:sz w:val="24"/>
          <w:szCs w:val="24"/>
          <w:u w:val="single"/>
        </w:rPr>
        <w:t xml:space="preserve"> em qualquer</w:t>
      </w:r>
      <w:r w:rsidR="00734D6E" w:rsidRPr="001A41FD">
        <w:rPr>
          <w:rFonts w:cs="Frutiger-Cn"/>
          <w:b/>
          <w:sz w:val="24"/>
          <w:szCs w:val="24"/>
          <w:u w:val="single"/>
        </w:rPr>
        <w:t xml:space="preserve"> </w:t>
      </w:r>
      <w:r w:rsidRPr="001A41FD">
        <w:rPr>
          <w:rFonts w:cs="Frutiger-Cn"/>
          <w:b/>
          <w:sz w:val="24"/>
          <w:szCs w:val="24"/>
          <w:u w:val="single"/>
        </w:rPr>
        <w:t>das situações a seguir especificadas, participarão do processo,</w:t>
      </w:r>
      <w:r w:rsidR="00734D6E" w:rsidRPr="001A41FD">
        <w:rPr>
          <w:rFonts w:cs="Frutiger-Cn"/>
          <w:b/>
          <w:sz w:val="24"/>
          <w:szCs w:val="24"/>
          <w:u w:val="single"/>
        </w:rPr>
        <w:t xml:space="preserve"> </w:t>
      </w:r>
      <w:r w:rsidRPr="001A41FD">
        <w:rPr>
          <w:rFonts w:cs="Frutiger-Cn"/>
          <w:b/>
          <w:sz w:val="24"/>
          <w:szCs w:val="24"/>
          <w:u w:val="single"/>
        </w:rPr>
        <w:t>porém ficando-lhes vedada a atribuição de classes ou aulas,</w:t>
      </w:r>
      <w:r w:rsidR="00734D6E" w:rsidRPr="001A41FD">
        <w:rPr>
          <w:rFonts w:cs="Frutiger-Cn"/>
          <w:b/>
          <w:sz w:val="24"/>
          <w:szCs w:val="24"/>
          <w:u w:val="single"/>
        </w:rPr>
        <w:t xml:space="preserve"> </w:t>
      </w:r>
      <w:r w:rsidRPr="001A41FD">
        <w:rPr>
          <w:rFonts w:cs="Frutiger-Cn"/>
          <w:b/>
          <w:sz w:val="24"/>
          <w:szCs w:val="24"/>
          <w:u w:val="single"/>
        </w:rPr>
        <w:t>enquanto nelas permanecerem:</w:t>
      </w:r>
    </w:p>
    <w:p w:rsidR="001470D8" w:rsidRPr="001A41FD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b/>
          <w:sz w:val="24"/>
          <w:szCs w:val="24"/>
          <w:u w:val="single"/>
        </w:rPr>
      </w:pPr>
      <w:r w:rsidRPr="001A41FD">
        <w:rPr>
          <w:rFonts w:cs="Frutiger-Cn"/>
          <w:b/>
          <w:sz w:val="24"/>
          <w:szCs w:val="24"/>
          <w:u w:val="single"/>
        </w:rPr>
        <w:t>I - readaptaçã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afastamento nos termos do inciso IV do artigo 64 da Lei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omplementar 444/85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afastamento junto às Prefeituras Municipais conveniad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esta Secretaria, no Programa de Ação de Parceri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ducacional Estado-Município, exceto para fins de atribuiçã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a suplementar em escola estadual, desde que vá assumi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exercíci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designação para o Programa Ensino Integral, bem com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leção para essa designação nas novas unidades escolares qu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enham a aderir ao Program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 - Licença sem vencimentos, nos termos do artigo 202 d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i 10.261/68, vigente no primeiro dia do período de atribui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m autorização para gozo dessa licença já publicada 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ário Oficial do Estado, apresentando declaração de própri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unho do compromisso de iniciar sua fruição dentro do praz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galmente estabelecid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 - afastamento nos termos do disposto no parágrafo 22 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126 da Constituição Estadual/1989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 - afastamento nos termos do artigo 70 da Lei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0.261/1968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I - afastamento para atividades burocráticas, nos term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inciso II do artigo 266 da Lei 10.261/1968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X - afastamento nos termos da Lei Complementa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.256/2015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X - não se encontrar em exercício, no mínimo há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(um)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no, por caracterização de abandono ou de </w:t>
      </w:r>
      <w:proofErr w:type="spellStart"/>
      <w:r w:rsidRPr="009211B2">
        <w:rPr>
          <w:rFonts w:cs="Frutiger-Cn"/>
          <w:sz w:val="24"/>
          <w:szCs w:val="24"/>
        </w:rPr>
        <w:t>inassiduidade</w:t>
      </w:r>
      <w:proofErr w:type="spellEnd"/>
      <w:r w:rsidRPr="009211B2">
        <w:rPr>
          <w:rFonts w:cs="Frutiger-Cn"/>
          <w:sz w:val="24"/>
          <w:szCs w:val="24"/>
        </w:rPr>
        <w:t>, coma devida instauração de processo administrativo, nos termos 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308 da Lei 10.261/1968, desde que não compareça a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cesso inicial de atribuição de classes e aula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s docentes que se encontrem nas situações previst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s incisos II e IV deste artigo, enquanto estiverem designad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afastados, mesmo não participando do processo de atribui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lastRenderedPageBreak/>
        <w:t>permanecerão classificados na unidade escolar de origem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carga horária de 40 (quarenta) horas semanais, independentement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jornada de trabalho em que estejam incluíd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s docentes, de que trata o parágrafo anterior, qu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nham optado pela ampliação de sua jornada de trabalh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momento da inscrição, serão atendidos em sua opção, n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cesso inicial de atribui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disposto no parágrafo 1º deste artigo aplica-se a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não efetivos, no que coube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s docentes, que se encontrem nas situações previst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inciso IV deste artigo, não poderão ter suas designaçõ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afastamentos cessados no decorrer do ano letivo, exceto n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sos de cessação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a pedido do docente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a critério da administração por descumprimento de norma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gais, assegurado o direito de ampla defesa e contraditór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Em qualquer das situações relacionadas nos incis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, o docente que tiver cessada sua designação/afastament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urante o ano letivo, na inexistência de classes ou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para constituição ou composição de sua jornada de trabalh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cumprimento ao disposto no artigo 30 desta resolu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derá optar por atuar junto a programas e/ou projetos d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sta, observada a legislação específica, sendo, nesta situa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larado na condição de adid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O docente, com classe ou aulas atribuídas no process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ribuição, que venha a ser designado ou afastado em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quer das situações previstas nos incisos deste artigo, terá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a classe ou aulas, de imediato, declaradas livres, para fins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a outro professor, exceto na designação por perío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echado, quando as suas aulas ou classes serão atribuídas em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bstitui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Os docentes, com classes ou aulas atribuídas, qu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enham a ser designados ou afastados em qualquer das situaçõ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vistas nos incisos deste artigo, e que tenham optado p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mpliação de jornada, não poderão ter a concretização automátic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nova jornada no processo de atribuição durante o an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Da Classificação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5º - Para participar do processo de atribuição de class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aulas, os docentes titulares de cargo e não efetivos ser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dos em nível de Unidade Escolar e/ou de Diretoria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, observando-se o campo de atuação, a situação funcional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a habilitação, e considerando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o tempo de serviço prestado, no respectivo camp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, no Magistério Público Oficial do Estado de São Paul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 seguinte pontuação e limites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na Unidade Escolar: 0,001 por di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no Cargo/Função: 0,005 por di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no Magistério: 0,002 por di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os títulos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para os titulares de cargo, o certificado de aprovação 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concurso público de provimento do cargo de que é </w:t>
      </w:r>
      <w:proofErr w:type="gramStart"/>
      <w:r w:rsidRPr="009211B2">
        <w:rPr>
          <w:rFonts w:cs="Frutiger-Cn"/>
          <w:sz w:val="24"/>
          <w:szCs w:val="24"/>
        </w:rPr>
        <w:t>titular:</w:t>
      </w:r>
      <w:proofErr w:type="gramEnd"/>
      <w:r w:rsidRPr="009211B2">
        <w:rPr>
          <w:rFonts w:cs="Frutiger-Cn"/>
          <w:sz w:val="24"/>
          <w:szCs w:val="24"/>
        </w:rPr>
        <w:t>10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ntos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para os docentes ocupantes de função-atividade, com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ticipação, até o ano letivo de 2013, em, pelo menos, uma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va de processo de avaliação anual, no seu respectivo campo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 atuação: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pontos, para os que alcançaram os índices mínimos,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1 ponto, para os que não alcançaram, em ambos os casos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utados uma única vez, enquanto permanecerem neste</w:t>
      </w:r>
      <w:r w:rsidR="00725C95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inculo funcional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c) </w:t>
      </w:r>
      <w:proofErr w:type="gramStart"/>
      <w:r w:rsidRPr="009211B2">
        <w:rPr>
          <w:rFonts w:cs="Frutiger-Cn"/>
          <w:sz w:val="24"/>
          <w:szCs w:val="24"/>
        </w:rPr>
        <w:t>certificado(</w:t>
      </w:r>
      <w:proofErr w:type="gramEnd"/>
      <w:r w:rsidRPr="009211B2">
        <w:rPr>
          <w:rFonts w:cs="Frutiger-Cn"/>
          <w:sz w:val="24"/>
          <w:szCs w:val="24"/>
        </w:rPr>
        <w:t>s) de aprovação em concurso(s) de provas 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ítulos desta Secretaria, no mesmo campo de atuação da inscri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inda que de outra(s) disciplina(s), exceto o já computa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o titular de cargo na alínea “a” deste inciso: 1 ponto p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ertificado, até no máximo 5 pont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d) diploma de Mestre: </w:t>
      </w:r>
      <w:proofErr w:type="gramStart"/>
      <w:r w:rsidRPr="009211B2">
        <w:rPr>
          <w:rFonts w:cs="Frutiger-Cn"/>
          <w:sz w:val="24"/>
          <w:szCs w:val="24"/>
        </w:rPr>
        <w:t>5</w:t>
      </w:r>
      <w:proofErr w:type="gramEnd"/>
      <w:r w:rsidRPr="009211B2">
        <w:rPr>
          <w:rFonts w:cs="Frutiger-Cn"/>
          <w:sz w:val="24"/>
          <w:szCs w:val="24"/>
        </w:rPr>
        <w:t xml:space="preserve"> pontos; e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diploma de Doutor: 10 pont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1º - Para os docentes a que se refere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alínea “b” do incis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I deste artigo, consideram-se, também, os índices alcançad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ediante o aproveitamento de, no mínimo, 50% na prova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moção por Mérito, bem como aqueles decorrentes da not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prova do processo seletivo simplificado, somada aos pont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experiência na fun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2º - A classificação dos titulares de cargo inscritos par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ignação nos termos do artigo 22 da Lei Complementa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444/1985 dar-se-á em nível da Diretoria de Ensino indicada n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scrição, entre seus pares da mesma classe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tempo de serviço do titular de cargo de Profess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ducação Básica I ou de Professor Educação Básica II, quan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balhado em campo de atuação diverso, compondo a respectiv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Jornada de Trabalho Docente, ficará caracterizado com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mpo de serviço no próprio campo de atuação do cargo/fun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A contagem do tempo de serviço do docente efetiv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Unidade Escolar e também no Magistério Público Oficial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cluirá os períodos trabalhados em funções-atividade anterior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 ingresso, desde que exercidos no mesmo campo de atuaçã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O tempo de serviço do docente, que tenha sido trabalhado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afastamentos/designações a qualquer título, des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autorizados sem prejuízo de vencimentos, e nas nomeaçõe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comissão no âmbito desta Pasta, bem como o tempo exercid</w:t>
      </w:r>
      <w:r w:rsidR="00734D6E" w:rsidRPr="009211B2">
        <w:rPr>
          <w:rFonts w:cs="Frutiger-Cn"/>
          <w:sz w:val="24"/>
          <w:szCs w:val="24"/>
        </w:rPr>
        <w:t xml:space="preserve">o </w:t>
      </w:r>
      <w:r w:rsidRPr="009211B2">
        <w:rPr>
          <w:rFonts w:cs="Frutiger-Cn"/>
          <w:sz w:val="24"/>
          <w:szCs w:val="24"/>
        </w:rPr>
        <w:t>junto a convênios de municipalização do ensino, ou junto a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tidades de classe, ou ainda em designações como Supervis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nsino, Diretor de Escola, Vice-Diretor de Escola, Profess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ordenador de Núcleo Pedagógico e Professor Coordenado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unidade escolar, inclusive o tempo de serviço na condição 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adaptado, será computado regularmente, para fi</w:t>
      </w:r>
      <w:r w:rsidR="00734D6E" w:rsidRPr="009211B2">
        <w:rPr>
          <w:rFonts w:cs="Frutiger-Cn"/>
          <w:sz w:val="24"/>
          <w:szCs w:val="24"/>
        </w:rPr>
        <w:t xml:space="preserve">ns de classificação </w:t>
      </w:r>
      <w:r w:rsidRPr="009211B2">
        <w:rPr>
          <w:rFonts w:cs="Frutiger-Cn"/>
          <w:sz w:val="24"/>
          <w:szCs w:val="24"/>
        </w:rPr>
        <w:t>no processo de atribuição de classes e aulas, no cargo/função, no magistério e na unidade escolar de classificação,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tuando-se as designações pelo artigo 22 da Lei Complementar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444/1985, cujo cômputo de tempo referente à unida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ocorre na sede de exercíc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O tempo de afastamento com prejuízo de vencimentos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será computado para fins de classificação na unidade</w:t>
      </w:r>
      <w:r w:rsidR="00734D6E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6º - Os docentes contratados e os candidatos à contrata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participarem do processo de atribuição de classe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aulas, serão classificados em nível de Diretoria de Ensin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servando-se o campo de atuação, a situação funcional e 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abilitação, e considerando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o tempo de serviço prestado, no respectivo campo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, no Magistério Público Oficial do Estado de São Paul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 seguinte pontuação e limites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em contratos nos termos da LC 1.093/2009: 0,005 po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no cargo e na função: 0,005 por di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no Magistério: 0,002 por di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os títulos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a) </w:t>
      </w:r>
      <w:proofErr w:type="gramStart"/>
      <w:r w:rsidRPr="009211B2">
        <w:rPr>
          <w:rFonts w:cs="Frutiger-Cn"/>
          <w:sz w:val="24"/>
          <w:szCs w:val="24"/>
        </w:rPr>
        <w:t>certificado(</w:t>
      </w:r>
      <w:proofErr w:type="gramEnd"/>
      <w:r w:rsidRPr="009211B2">
        <w:rPr>
          <w:rFonts w:cs="Frutiger-Cn"/>
          <w:sz w:val="24"/>
          <w:szCs w:val="24"/>
        </w:rPr>
        <w:t>s) de aprovação em concurso(s) de provas 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ítulos desta Secretaria, no mesmo campo de atuação da inscri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inda que de outra(s) disciplina(s): 1 ponto por certificad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é no máximo 5 pont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b) diploma de Mestre: </w:t>
      </w:r>
      <w:proofErr w:type="gramStart"/>
      <w:r w:rsidRPr="009211B2">
        <w:rPr>
          <w:rFonts w:cs="Frutiger-Cn"/>
          <w:sz w:val="24"/>
          <w:szCs w:val="24"/>
        </w:rPr>
        <w:t>5</w:t>
      </w:r>
      <w:proofErr w:type="gramEnd"/>
      <w:r w:rsidRPr="009211B2">
        <w:rPr>
          <w:rFonts w:cs="Frutiger-Cn"/>
          <w:sz w:val="24"/>
          <w:szCs w:val="24"/>
        </w:rPr>
        <w:t xml:space="preserve"> pontos; e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diploma de Doutor: 10 pont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Para os candidatos à contratação, além dos critéri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que trata este artigo, deverá ser considerado o resulta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processo seletivo simplificado, quando houver, para fins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No processo inicial de atribuição, os docentes contratad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os candidatos à contratação serão classificados some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nível de Diretoria de Ensin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s candidatos à contratação, após terem classe ou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atribuídas na Diretoria de Ensino - DE, passarão a concorre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outras atribuições, ainda durante o processo inicial, n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 em que tiveram a classe ou as aulas atribuídas em nível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 </w:t>
      </w:r>
      <w:proofErr w:type="spellStart"/>
      <w:r w:rsidRPr="009211B2">
        <w:rPr>
          <w:rFonts w:cs="Frutiger-Cn"/>
          <w:sz w:val="24"/>
          <w:szCs w:val="24"/>
        </w:rPr>
        <w:t>DE</w:t>
      </w:r>
      <w:proofErr w:type="spellEnd"/>
      <w:r w:rsidRPr="009211B2">
        <w:rPr>
          <w:rFonts w:cs="Frutiger-Cn"/>
          <w:sz w:val="24"/>
          <w:szCs w:val="24"/>
        </w:rPr>
        <w:t xml:space="preserve">, não se computando o tempo de Unidade Escolar </w:t>
      </w:r>
      <w:r w:rsidR="00760159" w:rsidRPr="009211B2">
        <w:rPr>
          <w:rFonts w:cs="Frutiger-Cn"/>
          <w:sz w:val="24"/>
          <w:szCs w:val="24"/>
        </w:rPr>
        <w:t>–</w:t>
      </w:r>
      <w:r w:rsidRPr="009211B2">
        <w:rPr>
          <w:rFonts w:cs="Frutiger-Cn"/>
          <w:sz w:val="24"/>
          <w:szCs w:val="24"/>
        </w:rPr>
        <w:t xml:space="preserve"> U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ampouco os pontos do processo seletivo simplificado, enquant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manecerem na condição de contratad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7º - Aplicam-se aos docentes titulares de cargos 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efetivos, bem como aos contratados e candidatos à contrata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fins de classificação, os seguintes dispositivos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Será considerado título de Mestre ou Doutor apen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diploma que seja correlato ou intrínseco à disciplina 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/função ou à área da Educação, referente às matéri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dagógicas dos cursos de licenciatura sendo que, neste cas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pontuação poderá ser considerada em qualquer campo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II - Para fins de classificação em nível de Diretoria de Ensin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inada a qualquer etapa do processo anual de atribui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á sempre desconsiderada a pontuação referente ao tempo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viço prestado na unidade escola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Na contagem de tempo de serviço para atribuição, serão</w:t>
      </w:r>
      <w:r w:rsidR="00760159" w:rsidRPr="009211B2">
        <w:rPr>
          <w:rFonts w:cs="Frutiger-Cn"/>
          <w:sz w:val="24"/>
          <w:szCs w:val="24"/>
        </w:rPr>
        <w:t xml:space="preserve"> </w:t>
      </w:r>
      <w:proofErr w:type="gramStart"/>
      <w:r w:rsidRPr="009211B2">
        <w:rPr>
          <w:rFonts w:cs="Frutiger-Cn"/>
          <w:sz w:val="24"/>
          <w:szCs w:val="24"/>
        </w:rPr>
        <w:t>utilizados</w:t>
      </w:r>
      <w:proofErr w:type="gramEnd"/>
      <w:r w:rsidRPr="009211B2">
        <w:rPr>
          <w:rFonts w:cs="Frutiger-Cn"/>
          <w:sz w:val="24"/>
          <w:szCs w:val="24"/>
        </w:rPr>
        <w:t xml:space="preserve"> as mesmas deduções que se aplicam para concess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dicional por Tempo de Serviço - ATS, sendo que a data-limi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contagem de tempo é sempre o dia 30 de junho do an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cedente ao de referênci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Em regime de acumulação remunerada, o docente n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derá utilizar o tempo de serviço, em qualquer campo de atua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stado no cargo/função em que ocorreu a aposentadoria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fins de classificação no cargo/função em que esteja ativ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 - Em casos de empate de pontuações na classific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s inscritos, o desempate dar-se-á com observância à segui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rdem de priorida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a) idade igual ou superior a 60 (sessenta) anos </w:t>
      </w:r>
      <w:r w:rsidR="00760159" w:rsidRPr="009211B2">
        <w:rPr>
          <w:rFonts w:cs="Frutiger-Cn"/>
          <w:sz w:val="24"/>
          <w:szCs w:val="24"/>
        </w:rPr>
        <w:t>–</w:t>
      </w:r>
      <w:r w:rsidRPr="009211B2">
        <w:rPr>
          <w:rFonts w:cs="Frutiger-Cn"/>
          <w:sz w:val="24"/>
          <w:szCs w:val="24"/>
        </w:rPr>
        <w:t xml:space="preserve"> Estatut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Idos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maior tempo de serviço no Magistério Público Oficial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a Secretari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maior número de dependentes (encargos de família)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maior idade, para os inscritos com idade inferior a 60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(sessenta) an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 - O tempo de serviço prestado em unidade escola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versa da unidade Sede de Classificação, referente ao exercíci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complementação de jornada de trabalho ou de carg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, ou, ainda, em situação de designação, será computa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lusivamente na unidade de classificação, excetuando-se 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ignações pelo artigo 22 da Lei Complementar 444/1985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ujo cômputo de tempo referente à unidade escolar ocorre n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de de exercíc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 - Os tempos de serviço prestado pelo docente, em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gime de acumulação, deverão ser sempre computados isoladamente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todos os fins, inclusive para classific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I - A classificação final utilizada na atribuição inicial permanecerá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álida para as atribuições durante todo o ano letiv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Da Atribuição Geral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8º - Para efeitos do que dispõe a presente resoluçã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sideram-se campos de atuação referentes a classes ou 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ulas a serem </w:t>
      </w:r>
      <w:proofErr w:type="gramStart"/>
      <w:r w:rsidRPr="009211B2">
        <w:rPr>
          <w:rFonts w:cs="Frutiger-Cn"/>
          <w:sz w:val="24"/>
          <w:szCs w:val="24"/>
        </w:rPr>
        <w:t>atribuídas, os seguintes âmbitos da Educ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ásica</w:t>
      </w:r>
      <w:proofErr w:type="gramEnd"/>
      <w:r w:rsidRPr="009211B2">
        <w:rPr>
          <w:rFonts w:cs="Frutiger-Cn"/>
          <w:sz w:val="24"/>
          <w:szCs w:val="24"/>
        </w:rPr>
        <w:t>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Classe - campo de atuação referente a classes dos An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is do Ensino Fundamental (1º ao 5º ano)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Aulas - campo de atuação referente a aulas de disciplin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s Anos Finais do Ensino Fundamental (6º ao 9º ano) e d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séries do Ensino Médio; </w:t>
      </w:r>
      <w:proofErr w:type="gramStart"/>
      <w:r w:rsidRPr="009211B2">
        <w:rPr>
          <w:rFonts w:cs="Frutiger-Cn"/>
          <w:sz w:val="24"/>
          <w:szCs w:val="24"/>
        </w:rPr>
        <w:t>e</w:t>
      </w:r>
      <w:proofErr w:type="gramEnd"/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Educação Especial - campo de atuação referente 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de Educação Especial Exclusiva e a aulas das salas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curso de Educação Especial, no Ensino Fundamental e Méd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9º - Em qualquer etapa ou fase do processo, a atribui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 e aulas deverá observar a seguinte ordem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ioridade quanto à situação funcional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titulares de cargo, no próprio campo de atuaçã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titulares de cargo, em campo de atuação divers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docentes estáveis, nos termos da Constituição Federal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1988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docentes estáveis, nos termos da Consolidação das Lei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Trabalho - CLT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 - docentes ocupantes de função-atividade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 - docentes contratados e candidatos à contrat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0 - A atribuição de classes e aulas deverá recair em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 ou candidato à contratação devidamente habilitad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rtador de diploma de licenciatura plena na disciplina a se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lém das aulas da disciplina específica e/ou n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ífica, poderão ser atribuídas aulas das demais disciplin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habilitação da licenciatura plena do docente ou candidat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contrat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Consideram-se demais disciplinas de habilitação d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cenciatura plena do docente ou candidato à contratação, par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ins de atribuição, na forma de que trata o caput deste artig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(s) disciplina (s) identificada (s) pela análise do histórico escola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respectivo curso, em que se registre, no mínimo, o somatóri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160 (cento e sessenta) horas de estudos da disciplina a se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, nos termos da Indicação CEE 157/2016, devidame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mologad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3º - Além das demais disciplinas de habilitação do respectiv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urso, poderão ser atribuídas aulas de disciplinas decorrente</w:t>
      </w:r>
      <w:r w:rsidR="00725C95">
        <w:rPr>
          <w:rFonts w:cs="Frutiger-Cn"/>
          <w:sz w:val="24"/>
          <w:szCs w:val="24"/>
        </w:rPr>
        <w:t>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utra(s) licenciatura(s) que o docente ou candidato à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ratação possu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As demais disciplinas de habilitação da licenciatur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lena do titular de cargo, observada a necessidade pedagógic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unidade escolar e o perfil do docente, poderão ser atribuíd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constituição/composição de jornada de trabalho, ampli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jornada de trabalho, respeitado o direito dos demais titulare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argos, e carga suplementar de trabalh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As disciplinas decorrentes de outra(s) licenciatura(s)</w:t>
      </w:r>
      <w:r w:rsidR="00760159" w:rsidRPr="009211B2">
        <w:rPr>
          <w:rFonts w:cs="Frutiger-Cn"/>
          <w:sz w:val="24"/>
          <w:szCs w:val="24"/>
        </w:rPr>
        <w:t xml:space="preserve"> </w:t>
      </w:r>
      <w:proofErr w:type="gramStart"/>
      <w:r w:rsidRPr="009211B2">
        <w:rPr>
          <w:rFonts w:cs="Frutiger-Cn"/>
          <w:sz w:val="24"/>
          <w:szCs w:val="24"/>
        </w:rPr>
        <w:t>do docente titular</w:t>
      </w:r>
      <w:proofErr w:type="gramEnd"/>
      <w:r w:rsidRPr="009211B2">
        <w:rPr>
          <w:rFonts w:cs="Frutiger-Cn"/>
          <w:sz w:val="24"/>
          <w:szCs w:val="24"/>
        </w:rPr>
        <w:t xml:space="preserve"> de cargo poderão ser atribuídas para constituição/composição de jornada de trabalho, respeitado o direit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s demais titulares de cargo, bem como para carga suplementar de trabalho, observada a necessidade pedagógica da unida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e o perfil do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A atribuição de aulas da disciplina de Educ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ísica, em observância à Lei estadual 11.361/2003, será efetuad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enas a docentes e candidatos devidamente habilitados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rtadores de diploma de licenciatura plena nessa disciplin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Para fins de atribuição de aulas, o docente da disciplin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ducação Física deverá apresentar prova do registr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fissional obtido no Sistema CONFEF/</w:t>
      </w:r>
      <w:proofErr w:type="spellStart"/>
      <w:r w:rsidRPr="009211B2">
        <w:rPr>
          <w:rFonts w:cs="Frutiger-Cn"/>
          <w:sz w:val="24"/>
          <w:szCs w:val="24"/>
        </w:rPr>
        <w:t>CREFs</w:t>
      </w:r>
      <w:proofErr w:type="spellEnd"/>
      <w:r w:rsidRPr="009211B2">
        <w:rPr>
          <w:rFonts w:cs="Frutiger-Cn"/>
          <w:sz w:val="24"/>
          <w:szCs w:val="24"/>
        </w:rPr>
        <w:t>, de acordo com 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estabelece o artigo 1º da Lei federal 9.696/1998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8º - Somente após estarem esgotadas as possibilidades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de classes e aulas, na forma prevista no caput des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, é que as aulas remanescentes poderão ser atribuídas a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rtadores de qualificações docentes, mediante verificação 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omatório de 160 (cento e sessenta) horas de estudos de disciplin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fins/conteúdos da disciplina a ser atribuída, registrad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histórico escolar de curso de nível superior, na segui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rdem de priorida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portadores de diploma de Licenciatura Curt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alunos de último ano de curso, devidamente reconhecido,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de</w:t>
      </w:r>
      <w:proofErr w:type="gramEnd"/>
      <w:r w:rsidRPr="009211B2">
        <w:rPr>
          <w:rFonts w:cs="Frutiger-Cn"/>
          <w:sz w:val="24"/>
          <w:szCs w:val="24"/>
        </w:rPr>
        <w:t xml:space="preserve"> Licenciatura Plena na disciplina a ser atribuída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3 - portadores de diploma de Bacharel ou de Tecnólogo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ível superior, desde que na área da disciplina a ser atribuída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dentificada pelo histórico do curs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4 - alunos do último ano de curso devidamente reconheci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Bacharelado ou de Tecnologia de nível superior, desde qu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área da disciplina a ser atribuída, identificada pelo históric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do curs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9º - Na ausência de </w:t>
      </w:r>
      <w:proofErr w:type="gramStart"/>
      <w:r w:rsidRPr="009211B2">
        <w:rPr>
          <w:rFonts w:cs="Frutiger-Cn"/>
          <w:sz w:val="24"/>
          <w:szCs w:val="24"/>
        </w:rPr>
        <w:t>docentes Professor</w:t>
      </w:r>
      <w:proofErr w:type="gramEnd"/>
      <w:r w:rsidRPr="009211B2">
        <w:rPr>
          <w:rFonts w:cs="Frutiger-Cn"/>
          <w:sz w:val="24"/>
          <w:szCs w:val="24"/>
        </w:rPr>
        <w:t xml:space="preserve"> Educação Básic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 - Aulas, poderão ser ministradas classes e aulas, em caráte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pcional, para atuação como eventual, até que se aprese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 habilitado ou qualificado, na seguinte conformida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ao aluno que tenha cumprido, no mínimo, 50% do curs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Licenciatura Plena, devidamente reconhecid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ao aluno que tenha cursado pelo menos 50% do curs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Bacharelado/Tecnologia de nível superior, na área da disciplina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de que devidamente reconhecid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0 - Os alunos, a que se referem os itens dos parágraf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8º e 9º deste artigo, deverão comprovar, no momento d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scrição e de cada atribuição durante o ano, matrícula para 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spectivo curso, bem como a efetiva frequência, no semestr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rrespondente, mediante documentos (atestado/declaração)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pedidos pela instituição de ensino superior que estiver fornecen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curs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1 - As aulas de Apoio Pedagógico Especializado -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E poderão ser atribuídas a docentes na conformidade do qu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põe a legislação específ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2 - As horas de trabalho na condição de interlocutor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atendimento a alunos surdos ou com deficiência auditiva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ndo como exigência a comprovação de habilitação ou qualific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Linguagem Brasileira de Sinais - LIBRAS, para atu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Ensino Fundamental e Médio, acompanhando o professo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turma, ou da série, deverão ser atribuídas a docentes n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fetivos ou a candidatos à contratação, observada a legisl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íf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3 - A atribuição de aulas das disciplinas dos curs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ducação de Jovens e Adultos - EJA, de Ensino Religioso, d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turmas de Atividades Curriculares Desportivas -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>, bem com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Apoio Pedagógico Especializado - APE, ocorrerá juntament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com a atribuição de aulas do ensino regular, no </w:t>
      </w:r>
      <w:r w:rsidRPr="009211B2">
        <w:rPr>
          <w:rFonts w:cs="Frutiger-Cn"/>
          <w:sz w:val="24"/>
          <w:szCs w:val="24"/>
        </w:rPr>
        <w:lastRenderedPageBreak/>
        <w:t>processo inicial 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urante o ano, respeitados os regulamentos específicos, quan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uver, e observados os respectivos critérios de habilitação e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ificação docente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 atribuição de aulas da Educação de Jovens 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dultos - EJA terá validade semestral e, para fins de perda total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de redução de carga horária do docente, considerar-se-á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mpre, como término do primeiro semestre (primeiro termo)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primeiro dia letivo do segundo semestre (segundo termo) d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o em curs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A atribuição de aulas para o segundo termo do curs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que trata o parágrafo anterior, deverá ser efetuada em nível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unidade escolar e, se necessário, também em nível de Diretori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nsino, prioritariamente, aos docentes que já tinham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atribuídas de EJA na constituição/composição de jornad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carga suplementar, bem como na composição da carga horári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pção do docente não efetivo, sendo que, na hipótese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existência das referidas aulas, em nível de unidade escolar e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toria de Ensino, deverá ser observado o disposto nos artig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29 e 31 desta resolução, que tratam do atendimento obrigatóri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docentes titulares de cargo e a não efetiv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As aulas da EJA poderão ser atribuídas para constitui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jornada e carga suplementar do titular de cargo, bem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o para carga horária dos docentes não efetivos e candidat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contrat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As aulas de Ensino Religioso, após a devida homologaç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s turmas de alunos participantes, pela Diretoria de Ensino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derão ser atribuídas como carga suplementar de trabalh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s titulares de cargo e, como carga horária, aos ocupante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função-atividade, bem como aos docentes contratados e 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ndidatos à contratação, desde que, em qualquer dos casos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jam portadores de diploma de licenciatura plena em Filosofia,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História ou em Ciências Sociai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As aulas da disciplina Língua Espanhola poderão se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s para constituição, composição, ampliação da jornad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trabalho e carga suplementar dos docentes titulares d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 da referida disciplina, bem como para carga suplementar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s demais titulares de cargo e para carga horária dos demai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e dos candidatos à contratação, em qualquer do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sos, desde que apresentem habilitação/qualificação para a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ciplin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É expressamente vedada a atribuição de aulas da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turmas de Atividades Curriculares Desportivas -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 xml:space="preserve"> a docente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ratados, exceto se em substituição temporária de docentes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licenç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No processo inicial de atribuição, somente poderão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ser atribuídas </w:t>
      </w:r>
      <w:proofErr w:type="gramStart"/>
      <w:r w:rsidRPr="009211B2">
        <w:rPr>
          <w:rFonts w:cs="Frutiger-Cn"/>
          <w:sz w:val="24"/>
          <w:szCs w:val="24"/>
        </w:rPr>
        <w:t>as</w:t>
      </w:r>
      <w:proofErr w:type="gramEnd"/>
      <w:r w:rsidRPr="009211B2">
        <w:rPr>
          <w:rFonts w:cs="Frutiger-Cn"/>
          <w:sz w:val="24"/>
          <w:szCs w:val="24"/>
        </w:rPr>
        <w:t xml:space="preserve"> aulas de turmas de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 xml:space="preserve"> já homologadas e</w:t>
      </w:r>
      <w:r w:rsidR="00760159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antidas no ano anterio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8º - As turmas de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 xml:space="preserve"> poderão ser atribuídas para fin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onstituição de jornada de trabalho como disciplina n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ífica e carga suplementar do titular de cargo, ou para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 a docente não efetivo, desde que respeitados os limit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abelecidos na legislação específ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9º - A atribuição de aulas das turmas de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 xml:space="preserve"> deverá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revista pelo Diretor de Escola sempre que a unidade escola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resentar aulas disponíveis da disciplina de Educação Fís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4 - Na atribuição de classes, turmas ou aulas de projetos/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programas da Pasta ou de outras modalidades de </w:t>
      </w:r>
      <w:proofErr w:type="gramStart"/>
      <w:r w:rsidRPr="009211B2">
        <w:rPr>
          <w:rFonts w:cs="Frutiger-Cn"/>
          <w:sz w:val="24"/>
          <w:szCs w:val="24"/>
        </w:rPr>
        <w:t>ensino,</w:t>
      </w:r>
      <w:proofErr w:type="gramEnd"/>
      <w:r w:rsidRPr="009211B2">
        <w:rPr>
          <w:rFonts w:cs="Frutiger-Cn"/>
          <w:sz w:val="24"/>
          <w:szCs w:val="24"/>
        </w:rPr>
        <w:t>que exijam tratamento e/ou perfil diferenciado, e/ou process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letivo peculiar, deverão ser observadas as disposições d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spectivos regulamentos específicos, bem como, no que couber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 da presente resolu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 vínculo do docente, quando constituído exclusivamen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classe, com turmas e/ou com aulas de que trata es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, será considerado para fins de classificação no process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ribuição de classes e aulas do ensino regula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A carga horária referente aos Projetos da Past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manecerá ao longo do ano letivo com o professor, exce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s casos de cessação a pedido do docente ou por descumprimen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normas legais, assegurado o direito de ampla defes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contraditór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Em caráter de extrema necessidade, e na total inexistênci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docente habilitado ou qualificado para atribuiçã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ou aulas disponíveis, que vierem a surgir durante o an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tivo, a Comissão Regional poderá rever a atribuição da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 dos docentes que atuam junto aos Projetos da Past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servada a habilitação/qualificaçã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4º - Após a revisão da carga horária, de que trata o §3º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, o docente poderá retornar a atuar junto ao Projet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de que se apresente docente habilitado ou qualificado par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sumir as classes ou aulas atribuída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O docente atuando em projeto da Pasta, que n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orte substituição, ao entrar em afastamento por períod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soma de períodos, superior a 30 (trinta) dias em cada an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ivil, terá retirada a carga horária correspondente, respeitada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gislação específ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Não cabe transferência de Diretoria de Ensino, tampouc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dução de unidades escolares, com aulas de projet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O docente readaptado que se encontre atuando 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, turmas ou aulas de projetos/programas da Pasta ou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utras modalidades de ensino, que exijam tratamento e/ou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fil diferenciado, e/ou processo seletivo peculiar, ao ter su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adaptação cessada no decorrer do ano letivo deverá permanece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respectivo Projeto/Programa até o final do ano letiv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igente, e, desde que seja avaliado favoravelmente, poderá se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conduzid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5 - No processo de atribuição de classes e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erá também ser observado qu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os titulares de cargo em afastamento no convêni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unicipalização do ensino somente poderão ter aulas atribuíd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título de carga suplementar de trabalho na rede pública estadual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forem efetivamente ministrá-las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as classes e/ou aulas em substituição somente poder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atribuídas a docente que venha efetivamente assumi-la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ndo expressamente vedada a atribuição de substituiçõ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quenciais, inclusive durante o an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o aumento de carga horária ao docente que se encontr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licença ou afastamento a qualquer título, somente será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cretizado, para todos os fins e efeitos, na efetiva assun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seu exercíci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a redução da carga horária do docente e/ou da jornad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trabalho, resultante da atribuição de carga horária menor ou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perda de classe ou de aulas no decorrer do ano, ou, ainda, 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irtude de cessação de designação, será concretizada de imedia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ocorrência, independentemente de o docente se encontra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exercício ou em licença/afastamento a qualquer títul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to nos casos de licença-saúde, licença à gestante, licença-adoção, licença-paternidade e licença-acidente de trabalh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 docente perderá as classes ou aulas atribuídas 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bstituição ao entrar em licença, afastamento ou designaçã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 qualquer título, devendo as mesmas </w:t>
      </w:r>
      <w:proofErr w:type="gramStart"/>
      <w:r w:rsidRPr="009211B2">
        <w:rPr>
          <w:rFonts w:cs="Frutiger-Cn"/>
          <w:sz w:val="24"/>
          <w:szCs w:val="24"/>
        </w:rPr>
        <w:t>serem</w:t>
      </w:r>
      <w:proofErr w:type="gramEnd"/>
      <w:r w:rsidRPr="009211B2">
        <w:rPr>
          <w:rFonts w:cs="Frutiger-Cn"/>
          <w:sz w:val="24"/>
          <w:szCs w:val="24"/>
        </w:rPr>
        <w:t xml:space="preserve"> atribuídas a outr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, de imediat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Para o docente que se encontre em situação de afastamen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r licença-saúde/auxílio-doença, igual ou superior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5 (quinze) dias, a ocasional redução de sua carga horária será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cretizada ao término do referido afastament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docente que venha a ter novo período de licença-saúde subsequente, concedido de forma sequencial, em decorrênci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mesmo problema de saúde, permanecerá com a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 atribuíd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A concretização da redução de carga horária, de qu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trata o §2º deste artigo, não ocorrerá nos casos em que a licença/afastamento for inferior </w:t>
      </w:r>
      <w:proofErr w:type="gramStart"/>
      <w:r w:rsidRPr="009211B2">
        <w:rPr>
          <w:rFonts w:cs="Frutiger-Cn"/>
          <w:sz w:val="24"/>
          <w:szCs w:val="24"/>
        </w:rPr>
        <w:t>à</w:t>
      </w:r>
      <w:proofErr w:type="gramEnd"/>
      <w:r w:rsidRPr="009211B2">
        <w:rPr>
          <w:rFonts w:cs="Frutiger-Cn"/>
          <w:sz w:val="24"/>
          <w:szCs w:val="24"/>
        </w:rPr>
        <w:t xml:space="preserve"> 15 (quinze) dias, permanecen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docente com as aulas, e caberá atuação eventual duran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se períod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6 - Não poderá haver desistência de aulas atribuída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to nas situações 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provimento de novo cargo/função pública, de qualque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lçada, em regime de acumulaçã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acúmulo de cargo/função, inclusive com desistênci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constituição de jornada e carga horária de opção, de form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parcial ou integral, visando </w:t>
      </w:r>
      <w:r w:rsidR="00B41C8C" w:rsidRPr="009211B2">
        <w:rPr>
          <w:rFonts w:cs="Frutiger-Cn"/>
          <w:sz w:val="24"/>
          <w:szCs w:val="24"/>
        </w:rPr>
        <w:t>à</w:t>
      </w:r>
      <w:r w:rsidRPr="009211B2">
        <w:rPr>
          <w:rFonts w:cs="Frutiger-Cn"/>
          <w:sz w:val="24"/>
          <w:szCs w:val="24"/>
        </w:rPr>
        <w:t xml:space="preserve"> compatibilizaçã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ampliação de Jornada de Trabalho do titular de carg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urante o an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atribuição, com aumento ou manutenção da carga horári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uma das unidades em que se encontre em exercício, a fi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reduzir o número de escolas, desde que, para titular de carg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se trate de alteração de unidade de classificação, e quan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tratar de docente não efetivo, que a carga horária de op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eja atendida, e ainda, que o docente contratado esteja co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a horária atribuída compatível à jornada inicial de trabalh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Parágrafo único - Em caso diverso dos previstos nos incis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, a Comissão Regional poderá ratificar a desistênci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ndo constatada a ocorrência de fato superveniente relevan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desde que exista outro docente para assumir a classe ou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forem disponibilizada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 - Das Regras para o Processo Inicial de Atribuiçã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e Aulas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7 - As classes e as aulas que surgirem em substituiçã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orrentes de licenças e afastamentos, a qualquer títul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dos durante o processo de atribuição ou já concretizad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teriormente, estarão, automaticamente, disponíveis para atribui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esse período, exceto para constituição e ampliaçã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jornada de trabalho dos titulares de cargo.</w:t>
      </w:r>
    </w:p>
    <w:p w:rsidR="008C7A64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s classes e as aulas atribuídas e que tenham si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beradas ainda no processo inicial de atribuição, em virtu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readaptações, aposentadorias, falecimento ou exoneraçõe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arão imediatamente disponíveis para atribuição nes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íodo, observada a ordem de prioridade do artigo 9º dest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solução, caracterizando-se como atribuição do processo inicial.</w:t>
      </w:r>
    </w:p>
    <w:p w:rsidR="001470D8" w:rsidRPr="009211B2" w:rsidRDefault="008C7A64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 </w:t>
      </w:r>
      <w:r w:rsidR="001470D8" w:rsidRPr="009211B2">
        <w:rPr>
          <w:rFonts w:cs="Frutiger-Cn"/>
          <w:sz w:val="24"/>
          <w:szCs w:val="24"/>
        </w:rPr>
        <w:t>§ 2º - As classes e aulas que surgirem em substituição, em</w:t>
      </w:r>
      <w:r w:rsidRPr="009211B2">
        <w:rPr>
          <w:rFonts w:cs="Frutiger-Cn"/>
          <w:sz w:val="24"/>
          <w:szCs w:val="24"/>
        </w:rPr>
        <w:t xml:space="preserve"> </w:t>
      </w:r>
      <w:r w:rsidR="001470D8" w:rsidRPr="009211B2">
        <w:rPr>
          <w:rFonts w:cs="Frutiger-Cn"/>
          <w:sz w:val="24"/>
          <w:szCs w:val="24"/>
        </w:rPr>
        <w:t>decorrência da atribuição nos termos do artigo 22 da Lei Complementar</w:t>
      </w:r>
      <w:r w:rsidRPr="009211B2">
        <w:rPr>
          <w:rFonts w:cs="Frutiger-Cn"/>
          <w:sz w:val="24"/>
          <w:szCs w:val="24"/>
        </w:rPr>
        <w:t xml:space="preserve"> </w:t>
      </w:r>
      <w:r w:rsidR="001470D8" w:rsidRPr="009211B2">
        <w:rPr>
          <w:rFonts w:cs="Frutiger-Cn"/>
          <w:sz w:val="24"/>
          <w:szCs w:val="24"/>
        </w:rPr>
        <w:t>444/1985, poderão ser oferecidas para a composição</w:t>
      </w:r>
      <w:r w:rsidRPr="009211B2">
        <w:rPr>
          <w:rFonts w:cs="Frutiger-Cn"/>
          <w:sz w:val="24"/>
          <w:szCs w:val="24"/>
        </w:rPr>
        <w:t xml:space="preserve"> </w:t>
      </w:r>
      <w:r w:rsidR="001470D8" w:rsidRPr="009211B2">
        <w:rPr>
          <w:rFonts w:cs="Frutiger-Cn"/>
          <w:sz w:val="24"/>
          <w:szCs w:val="24"/>
        </w:rPr>
        <w:t>de carga horária dos docentes não efetivos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Em todas as situações de atribuição de classes e aula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comportem afastamento de docente, tais como o do artig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22 da Lei Complementar 444/1985 e o referente ao Program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 Integral, a vigência da designação será o primeiro dia 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o letivo, ainda que iniciado com atividades de planejamen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m outras atividades consideradas como de efetivo trabalho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8 - O docente titular de cargo adido ou parcialmen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endido, bem como o docente não efetivo, que esteja cumprin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respectiva carga horária, parcial ou totalmente, co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as de permanência, deverá, assumir classes ou aulas livr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utras disciplinas que não de sua habilitação, ou, ainda, tod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qualquer substituição, inclusive a título eventual, que venha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rgir na própria unidade escolar, até que as classes/aulas seja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s a outro docente, exceto, em qualquer dos casos, n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ituação que envolva a disciplina de Educação Física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Parágrafo único - O docente que se recusar ou não comparece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reger classe ou ministrar aulas, que lhe tenha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ido atribuídas ou a título eventual, em conformidade com 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put deste artigo, terá imputada as devidas faltas, aula ou di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dendo implicar em instauração de processo administrativ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ssegurado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ampla defesa e o contraditório.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 - Do Processo Inicial de Atribuição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19 - A atribuição de classes e aulas no process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l, aos docentes inscritos e classificados, ocorrerá em fase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Unidade Escolar e de Diretoria de Ensino, e em duas etap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(Etapa I e Etapa II), na seguinte conformidade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 - Etapa I - de atribuição a docentes e candidatos habilitados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forma prevista no caput e §1º do artigo 10, b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o no caput do artigo 11 desta resolução, inclusive com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orrentes de outra licenciatura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 - Fas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- de Unidade Escolar: os titulares de cargo classificad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na unidade escolar e os removidos ex </w:t>
      </w:r>
      <w:proofErr w:type="spellStart"/>
      <w:r w:rsidRPr="009211B2">
        <w:rPr>
          <w:rFonts w:cs="Frutiger-Cn"/>
          <w:sz w:val="24"/>
          <w:szCs w:val="24"/>
        </w:rPr>
        <w:t>officio</w:t>
      </w:r>
      <w:proofErr w:type="spellEnd"/>
      <w:r w:rsidRPr="009211B2">
        <w:rPr>
          <w:rFonts w:cs="Frutiger-Cn"/>
          <w:sz w:val="24"/>
          <w:szCs w:val="24"/>
        </w:rPr>
        <w:t>, com op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retorno, terão atribuídas classes e/ou aulas para: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constituição de Jornada de Trabalh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composição de Jornada de Trabalh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ampliação de Jornada de Trabalh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carga suplementar de trabalho;</w:t>
      </w:r>
    </w:p>
    <w:p w:rsidR="001470D8" w:rsidRPr="009211B2" w:rsidRDefault="001470D8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I - Fase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- de Diretoria de Ensino: os titulares de carg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rão atribuídas classes e/ou aulas, observada a seguinte ord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prioridade, para:</w:t>
      </w:r>
    </w:p>
    <w:p w:rsidR="001470D8" w:rsidRPr="009211B2" w:rsidRDefault="001470D8" w:rsidP="008C7A6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constituição de Jornada de Trabalho a docentes adid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parcialmente atendidos na unidade escolar, por ordem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çã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composição de Jornada de Trabalho a docentes adidos ou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cialmente atendidos na constituição da jornada, por ord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ificaçã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carga suplementar de trabalh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II - Fase </w:t>
      </w:r>
      <w:proofErr w:type="gramStart"/>
      <w:r w:rsidRPr="009211B2">
        <w:rPr>
          <w:rFonts w:cs="Frutiger-Cn"/>
          <w:sz w:val="24"/>
          <w:szCs w:val="24"/>
        </w:rPr>
        <w:t>3</w:t>
      </w:r>
      <w:proofErr w:type="gramEnd"/>
      <w:r w:rsidRPr="009211B2">
        <w:rPr>
          <w:rFonts w:cs="Frutiger-Cn"/>
          <w:sz w:val="24"/>
          <w:szCs w:val="24"/>
        </w:rPr>
        <w:t xml:space="preserve"> - de Diretoria de Ensino: atribuição de class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aulas aos titulares de cargo para designação, nos termos 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22 da Lei Complementar 444/1985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 xml:space="preserve">IV - Fase </w:t>
      </w:r>
      <w:proofErr w:type="gramStart"/>
      <w:r w:rsidRPr="009211B2">
        <w:rPr>
          <w:rFonts w:cs="Frutiger-Cn"/>
          <w:sz w:val="24"/>
          <w:szCs w:val="24"/>
        </w:rPr>
        <w:t>4</w:t>
      </w:r>
      <w:proofErr w:type="gramEnd"/>
      <w:r w:rsidRPr="009211B2">
        <w:rPr>
          <w:rFonts w:cs="Frutiger-Cn"/>
          <w:sz w:val="24"/>
          <w:szCs w:val="24"/>
        </w:rPr>
        <w:t xml:space="preserve"> - de Unidade Escolar: atribuição de class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aulas aos docentes não efetivos, com Sede de Controle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requência - SCF na unidade escolar, para composição da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, na seguinte ordem de prioridade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docentes estáveis nos termos da Constituição Federal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1988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docentes celetistas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docentes ocupantes de função-atividade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V - Fase </w:t>
      </w:r>
      <w:proofErr w:type="gramStart"/>
      <w:r w:rsidRPr="009211B2">
        <w:rPr>
          <w:rFonts w:cs="Frutiger-Cn"/>
          <w:sz w:val="24"/>
          <w:szCs w:val="24"/>
        </w:rPr>
        <w:t>5</w:t>
      </w:r>
      <w:proofErr w:type="gramEnd"/>
      <w:r w:rsidRPr="009211B2">
        <w:rPr>
          <w:rFonts w:cs="Frutiger-Cn"/>
          <w:sz w:val="24"/>
          <w:szCs w:val="24"/>
        </w:rPr>
        <w:t xml:space="preserve"> - de Diretoria de Ensino: atribuição aos docent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efetivos, não atendidos na unidade escolar, para composi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carga horária, na seguinte ordem de prioridade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docentes estáveis nos termos da Constituição Federal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1988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docentes celetistas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docentes ocupantes de função-atividade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VI - Fase </w:t>
      </w:r>
      <w:proofErr w:type="gramStart"/>
      <w:r w:rsidRPr="009211B2">
        <w:rPr>
          <w:rFonts w:cs="Frutiger-Cn"/>
          <w:sz w:val="24"/>
          <w:szCs w:val="24"/>
        </w:rPr>
        <w:t>6</w:t>
      </w:r>
      <w:proofErr w:type="gramEnd"/>
      <w:r w:rsidRPr="009211B2">
        <w:rPr>
          <w:rFonts w:cs="Frutiger-Cn"/>
          <w:sz w:val="24"/>
          <w:szCs w:val="24"/>
        </w:rPr>
        <w:t xml:space="preserve"> - de Diretoria de Ensino: para atribuição de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horária a docentes contratados e candidatos à contrata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B - Etapa II - de atribuição a docentes e a candidatos à </w:t>
      </w:r>
      <w:proofErr w:type="gramStart"/>
      <w:r w:rsidRPr="009211B2">
        <w:rPr>
          <w:rFonts w:cs="Frutiger-Cn"/>
          <w:sz w:val="24"/>
          <w:szCs w:val="24"/>
        </w:rPr>
        <w:t>contrata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ificados, na forma prevista nos §§ 8º e 9º do artig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0</w:t>
      </w:r>
      <w:proofErr w:type="gramEnd"/>
      <w:r w:rsidRPr="009211B2">
        <w:rPr>
          <w:rFonts w:cs="Frutiger-Cn"/>
          <w:sz w:val="24"/>
          <w:szCs w:val="24"/>
        </w:rPr>
        <w:t xml:space="preserve"> e na conformidade do que dispõe a legislação específica,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se refere o artigo 11 desta resolução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 - Fas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- de Unidade Escolar: atribuição a docentes e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ndidatos à contratação, na seguinte ordem de prioridade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titulares de carg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estáveis pela Constituição Federal de 1988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celetistas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ocupantes de função-atividade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contratados e candidatos à contratação que já cont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ulas atribuídas na unidade escolar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I - Fase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- de Diretoria de Ensino: atribuição a docent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atendidos na unidade escolar e a candidatos à contraçã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servada a seguinte ordem de prioridade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titulares de carg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estáveis pela Constituição Federal de 1988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celetistas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ocupantes de função-atividade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contratados e candidatos à contrata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 - Da Constituição das Jornadas de Trabalho no Process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l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0 - A constituição regular das jornadas de trabalh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nível de unidade e/ou de Diretoria de Ensino, dos docent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itulares de cargo dar-se-á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para o Professor Educação Básica I - com classe livre 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 Fundamental (Anos Iniciais)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para o Professor Educação Básica II - com aulas livr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disciplina específica do cargo no Ensino Fundamental e/ou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édio, sendo que, em caso de insuficiência e/ou atendiment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necessidade pedagógica da unidade escolar, poderão se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lementadas por aulas livres da disciplina não específica d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esma licenciatura plena, com aulas das demais disciplinas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a habilitação, bem como com aulas de disciplinas decorrente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utra(s) licenciatura(s) plena(s) que possua, respeitado 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ito dos demais titulares de cargo da unidade, com relação à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spectivas disciplinas específicas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para o Professor Educação Básica II de Educação Especial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- com classes livres de Educação Especial Exclusiva ou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vres de salas de recurso, da área de necessidade especial relativ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 seu cargo, no Ensino Fundamental e/ou no Ensino Médi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Na impossibilidade de constituição da jornada em qu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eja incluído, com aulas livres de disciplina específica ou n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ífica, o docente poderá, a seu expresso pedido, ter atribuíd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em substituição de disciplina específica ou não específic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s demais disciplinas de sua habilitação ou de disciplin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orrentes de outra(s) licenciatura(s) plena(s) que possua,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im de evitar a atribuição na Diretoria de Ensino, caracterizan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osição de jornada de trabalho e a condição de adid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docente com jornada parcialmente constituída, qu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queira ter atribuídas aulas de disciplina(s) não específica(s)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de demais disciplinas de sua habilitação ou decorrentes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outra(s) </w:t>
      </w:r>
      <w:r w:rsidRPr="009211B2">
        <w:rPr>
          <w:rFonts w:cs="Frutiger-Cn"/>
          <w:sz w:val="24"/>
          <w:szCs w:val="24"/>
        </w:rPr>
        <w:lastRenderedPageBreak/>
        <w:t>licenciatura(s) plena(s) que possua, deverá participa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atribuição em nível de Diretoria de Ensino, e, ainda, n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existência de aulas, terá redução compulsória para a jornad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mediatamente inferior ou, no mínimo, para a Jornada Inicial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Trabalho Docente, devendo manter a totalidade das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s, a título de carga suplementar, se for o cas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Na total inexistência de aulas para constituiçã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jornada, o docente que não expressar o pedido nos term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parágrafo 1º deste artigo, terá redução compulsória para 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Jornada Inicial de Trabalho Docente, sendo declarado adido 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endo participar de atribuição em nível de Diretoria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Fica vedada a constituição de jornada de trabalh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ulas de projetos/programas da Pasta, bem como co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s e/ou aulas de escolas vinculadas, excetuadas as aula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Língua Espanhola no Centro de Estudos de Línguas - CEL a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titulares de cargo desta disciplin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1 - É vedada a redução de jornada de trabalho, sempr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existirem aulas livres da disciplina do respectivo carg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poníveis para constituição na unidade escolar de classifica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na Diretoria de Ensino, neste caso, observada a compatibilida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horários e de distância entre as escol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 º - Poderá ocorrer redução da jornada em que o docent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teja incluído, exceto a redução para a Jornada Reduzida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balho Docente, nas seguintes situações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de diminuição do número de turmas/classes na unida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em relação ao ano letivo anterior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de alteração do quadro docente, em decorrência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nsferência de titulares de cargo oriundos de escola, que tenh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derido ao Programa Ensino Integral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3 - de alteração do quadro docente, em decorrência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tinção ou de municipalização de unidade escolar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4 - de provimento de cargo nas classes do Quadro 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agistério desta Secretaria, em regime de acumulação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s/funçõe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5 - em qualquer caso de acumulação ou em situações qu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justifique a medida, a critério do superior imediato, co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sulta, se necessário, à Comissão Regional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Na atribuição referente às situações de que trata 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ágrafo anterior, o docente permanecerá, no decorrer do an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que ocorrer a redução, com a jornada de trabalho de menor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uração e mais as aulas que a excederem, a título de carg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plementar, exceto na redução para viabilizar a acumulação</w:t>
      </w:r>
      <w:r w:rsidR="00BD33CD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argo/fun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Havendo necessidade de atender a outro titular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 em nível de unidade escolar, para constituição ou amplia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respectiva jornada de trabalho, as aulas atribuídas com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a suplementar, a que se refere o parágrafo anterior, poder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utilizadas para este fim, desde que não se configurem bloc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divisível de aul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Fica facultado ao docente titular de cargo a possibilida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se retratar, definitivamente, da opção, para reduçã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jornada de trabalho, antes de concretizá-la na atribuição 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ível de unidade escolar, caso a situação da escola se enquadr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que dispõe qualquer um dos itens constantes do parágraf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1º deste artig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II - Da Ampliação de Jornada de Trabalho no Process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l</w:t>
      </w:r>
    </w:p>
    <w:p w:rsidR="00A75BD1" w:rsidRPr="009211B2" w:rsidRDefault="00A75BD1" w:rsidP="00AE666C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2 - A ampliação da jornada de trabalho far-se-á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ferencialmente, com aulas livres da disciplina específica d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, existentes na unidade de classificação do docente efetivo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m aulas livres da disciplina não específica da mesma licenciatur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plena, bem como com </w:t>
      </w:r>
      <w:proofErr w:type="gramStart"/>
      <w:r w:rsidRPr="009211B2">
        <w:rPr>
          <w:rFonts w:cs="Frutiger-Cn"/>
          <w:sz w:val="24"/>
          <w:szCs w:val="24"/>
        </w:rPr>
        <w:t>aulas livres das demais disciplinas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habilitação de seu cargo,</w:t>
      </w:r>
      <w:r w:rsidR="008C7A64" w:rsidRPr="009211B2">
        <w:rPr>
          <w:rFonts w:cs="Frutiger-Cn"/>
          <w:sz w:val="24"/>
          <w:szCs w:val="24"/>
        </w:rPr>
        <w:t xml:space="preserve"> respeitado</w:t>
      </w:r>
      <w:proofErr w:type="gramEnd"/>
      <w:r w:rsidR="008C7A64" w:rsidRPr="009211B2">
        <w:rPr>
          <w:rFonts w:cs="Frutiger-Cn"/>
          <w:sz w:val="24"/>
          <w:szCs w:val="24"/>
        </w:rPr>
        <w:t xml:space="preserve"> o direito dos demais docentes titulares </w:t>
      </w:r>
      <w:r w:rsidRPr="009211B2">
        <w:rPr>
          <w:rFonts w:cs="Frutiger-Cn"/>
          <w:sz w:val="24"/>
          <w:szCs w:val="24"/>
        </w:rPr>
        <w:t>de cargo da unidade escolar com relação à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ciplinas específicas dos respectivos cargo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Fica vedada a ampliação de jornada de trabalho em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ível de Diretor de Ensino, bem como com classes ou aulas de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gramas e projetos da Pasta, de outras modalidades de ensino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m aulas da Educação de Jovens e Adultos - EJA, ou, ainda,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classes ou aulas de escolas vinculadas, excetuadas as aulas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Língua Espanhola no Centro de Estudos de Línguas - CEL aos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titulares de cargo desta disciplin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Não havendo condições de ampliação para a jornada</w:t>
      </w:r>
      <w:r w:rsidR="008C7A64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tendida, poderá ser concretizada a ampliação para jorna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termediária que o docente consiga atingir, sendo que a carg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horária que </w:t>
      </w:r>
      <w:r w:rsidRPr="009211B2">
        <w:rPr>
          <w:rFonts w:cs="Frutiger-Cn"/>
          <w:sz w:val="24"/>
          <w:szCs w:val="24"/>
        </w:rPr>
        <w:lastRenderedPageBreak/>
        <w:t>exceder essa jornada ficará atribuída a título 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a suplementar, permanecendo válida a opção do docent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la jornada maior, até a data-limite de 30 de novembro do an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etivo em curs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Fica vedada, na fase de ampliação de jornada, 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de carga horária que exceda à jornada constituí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m atingir a quantidade prevista para qualquer das jornada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termediárias ou para a jornada pretendida, exceto quando s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tar de bloco indivisível de aul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s docentes titulares de cargo, exceto os abrangido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lo artigo 4º desta resolução, terão concretizada a ampliaç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jornada de trabalho, no processo inicial ou durante o ano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omente com a efetiva assunção do seu exercíci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Fica facultado ao docente titular de cargo a possibilida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se retratar da opção por ampliação de jornad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X - Da Carga Suplementar de Trabalho Docente no Process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l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3 - A atribuição da carga suplementar, em nível 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nidade escolar, far-se-á com aulas livres ou em substituição 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ciplina específica do cargo, da disciplina não específica ou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s demais disciplinas da habilitação do docente, bem com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ulas de disciplinas decorrentes de outra(s) licenciatura(s)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lena(s) que ele possu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 docente não poderá declinar das aulas existente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na unidade escolar para concorrer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atribuição de carga suplementar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nível de Diretoria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Fica vedada a atribuição de aulas de projetos da Past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composição de carga suplementar, exceto quando previst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s disposições dos respectivos regulamentos específico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 - Da Composição de Jornada de Trabalho no Process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icial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4 - A composição da jornada de trabalho do docent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efetivo, a que se refere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alínea “b” do inciso II do artigo 19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a resolução, sem descaracterizar a condição de adido, se for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 caso, far-se-á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com classe ou aulas em substituição, ou mesmo livres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este caso se existentes em escolas vinculadas, no respectiv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mpo de atuação e/ou na disciplina específica do carg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para o docente titular de cargo de Professor Educaç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ásica II: com aulas, livres ou em substituição, de disciplina(s)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específica(s), de demais disciplinas de sua habilitação, ou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disciplinas decorrentes de outra(s) licenciatura(s) plena(s)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o docente possua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para o docente titular de cargo de Professor Educaç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ásica I ou de Professor Educação Básica II de Educação Especial: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ulas, livres ou em substituição, de disciplinas para a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is o docente possua licenciatura plena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com classes, turmas ou aulas de programas e projeto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Pasta e de outras modalidades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Parágrafo único - A composição, parcial ou total, da jorna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trabalho do professor efetivo com classe ou aulas em substituiç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omente será efetuada se o docente for efetivament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sumi-la e/ou ministrá-las, não podendo se encontrar em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fastamento de qualquer espécie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I - Da Designação pelo Artigo 22 da Lei Complementar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444/85 no Processo Inicial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5 - A atribuição de classe ou de aulas, para designaç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s termos do artigo 22 da Lei Complementar 444/1985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alizar-se-á uma única vez por ano, durante o processo inicial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servado o campo de atuação, por classe ou por aulas, livre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em substituição a um único professor, ficando vedada 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de classe ou aulas, para este fim, ao titular de carg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se encontre em licença ou afastamento a qualquer títul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 ato de designação far-se-á por período fechado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duração mínima de 200 (duzentos) dias e no máximo até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data limite de 30 de dezembro do ano da atribuição, send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essada antes dessa data nos casos de reassunção do titular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bstituído, ou por solicitação do docente designado, ou em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virtude de redução, por qualquer motivo, da carga horária 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ignação, ou, ainda, por proposta do Diretor de Escola 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nidade em que o docente se encontra designado, neste cas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ndo-lhe assegurado o direito de ampla defesa e contraditóri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A carga horária da designação, quando constituída 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livres, consistirá de aulas atribuídas da disciplina específic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cargo e deverá abranger uma única unidade escolar, sempr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quantidade igual ou superior à da carga horária total atribuíd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 titular de cargo em seu órgão de origem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3º - A carga horária da designação, quando constituída 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em substituição, deverá ser composta por aulas atribuídas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disciplina específica, ou da(s) não específica(s), ou, ainda,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s demais disciplinas da habilitação do docente, bem com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ulas de disciplinas decorrentes de outra(s) licenciatura(s)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plena(s), quando for o caso, sempre em quantidade igual </w:t>
      </w:r>
      <w:proofErr w:type="gramStart"/>
      <w:r w:rsidRPr="009211B2">
        <w:rPr>
          <w:rFonts w:cs="Frutiger-Cn"/>
          <w:sz w:val="24"/>
          <w:szCs w:val="24"/>
        </w:rPr>
        <w:t>ou</w:t>
      </w:r>
      <w:proofErr w:type="gramEnd"/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superior</w:t>
      </w:r>
      <w:proofErr w:type="gramEnd"/>
      <w:r w:rsidRPr="009211B2">
        <w:rPr>
          <w:rFonts w:cs="Frutiger-Cn"/>
          <w:sz w:val="24"/>
          <w:szCs w:val="24"/>
        </w:rPr>
        <w:t xml:space="preserve"> à da carga horária total atribuída ao titular de carg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seu órgão de origem, devendo o substituto ser de mesma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ciplina do cargo e possuir a mesma formação do substituíd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Quando se tratar de substituição, a carga horária total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titular de cargo substituído deverá ser assumida integralment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lo docente designado, que deverá ser do mesmo camp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uação do substituído, observada sua habilitação, inclusiv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ndo se tratar de substituição de carga horária composta de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, na jornada, e de aulas, na carga suplementar, que não</w:t>
      </w:r>
      <w:r w:rsidR="009211B2" w:rsidRP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derá ser desmembrada, exceto quando o substituto do titular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argo de Professor Educação Básica I ou de Professor Educa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ásica II de Educação Especial não apresentar habilita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as aulas atribuídas a título de carga suplementar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A carga horária, atribuída no órgão de origem, d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 que for contemplado com a designação nos termo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artigo 22 da Lei Complementar 444/1985 não poderá ser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ída, sequencialmente, para outra designação por ess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esmo artig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Encerrada a sessão de atribuição, de que trata est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rtigo, a Diretoria de Ensino de destino </w:t>
      </w:r>
      <w:proofErr w:type="gramStart"/>
      <w:r w:rsidRPr="009211B2">
        <w:rPr>
          <w:rFonts w:cs="Frutiger-Cn"/>
          <w:sz w:val="24"/>
          <w:szCs w:val="24"/>
        </w:rPr>
        <w:t>deverá,</w:t>
      </w:r>
      <w:proofErr w:type="gramEnd"/>
      <w:r w:rsidRPr="009211B2">
        <w:rPr>
          <w:rFonts w:cs="Frutiger-Cn"/>
          <w:sz w:val="24"/>
          <w:szCs w:val="24"/>
        </w:rPr>
        <w:t xml:space="preserve"> de imediato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tificar a Diretoria de Ensino de origem, que o titular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 teve classe/aulas atribuídas, possibilitando a atribui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quencial de sua classe/aulas, disponibilizadas em substituição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composição de carga horária dos docentes não efetivos 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ndidatos à contrata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Deverá ser anulada a atribuição ao docente contemplado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s termos deste artigo, que não comparecer à unida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 da designação, no primeiro dia de sua vigência, cabend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unidade escolar de destino oficiar à unidade de origem quant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 docente haver efetivamente assumido ou não a classe ou a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atribuíd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8º - O docente designado não poderá participar de atribuiçõe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s ou aulas durante o ano, na unidade escolar ou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Diretoria de Ensino de classificação, exceto para constitui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rigatória de jornada, sendo-lhe vedado o aumento, a diminui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a recomposição da carga horária fixada na unida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designa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9º - Na composição dos 200 (duzentos) dias de afastament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substituído, não poderão ser somados períodos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mpedimentos diversos, mesmo que sem interrupção, nem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mpedimentos de mesmo teor, mas de prazos distintos, em especial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ndo se tratar de licença-saúde, pela imprevisibilidade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a concessão e manuten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0 - Poderá ser mantida a designação, quando o docent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bstituído tiver mudado o motivo da substituição, desde qu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haja interrupção entre seus afastamentos nem altera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 carga horária, ou quando ocorrer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vacância do cargo, des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a manutenção da designação não cause qualquer prejuíz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s demais titulares de cargo da unidade escolar e da Diretoria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1 - Para o docente, designado nos termos do artigo 22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Lei Complementar 444/1985, fica vedada a possibilidade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cenças/afastamentos das referidas aulas/classe, exceto em situaç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licença-saúde, licença-acidente de trabalho, nojo, gala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cença compulsória, licença-paternidade, licença à gestante 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licença-adoção, observadas as normas legais pertinente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2 - Não poderão integrar a carga horária da designação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classes ou aulas de programas e projetos da Pasta 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tras modalidades de ensin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turmas ou aulas de cursos semestrais, inclusive as aula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EJA, ou de outros cursos de menor duraçã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3 - turmas de Atividades Curriculares Desportivas - </w:t>
      </w:r>
      <w:proofErr w:type="spellStart"/>
      <w:r w:rsidRPr="009211B2">
        <w:rPr>
          <w:rFonts w:cs="Frutiger-Cn"/>
          <w:sz w:val="24"/>
          <w:szCs w:val="24"/>
        </w:rPr>
        <w:t>ACDs</w:t>
      </w:r>
      <w:proofErr w:type="spellEnd"/>
      <w:r w:rsidRPr="009211B2">
        <w:rPr>
          <w:rFonts w:cs="Frutiger-Cn"/>
          <w:sz w:val="24"/>
          <w:szCs w:val="24"/>
        </w:rPr>
        <w:t>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4 - aulas de Ensino Religios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II - Da Composição de Carga Horária dos Docentes nã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fetivos no Processo Inicial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6 - A composição de carga horária dos docente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efetivos, em nível de unidade escolar e/ou Diretoria de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, dar-se-á com classes ou aulas livres, obrigatoriamente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 acordo com a </w:t>
      </w:r>
      <w:r w:rsidRPr="009211B2">
        <w:rPr>
          <w:rFonts w:cs="Frutiger-Cn"/>
          <w:sz w:val="24"/>
          <w:szCs w:val="24"/>
        </w:rPr>
        <w:lastRenderedPageBreak/>
        <w:t>carga horária de opção registrada no moment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inscrição, e, no mínimo, pela carga horária correspondente à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Jornada Inicial de Trabalho Docente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pós o atendimento à composição de carga horária,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forme disposto no caput deste artigo, caberá aos docente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ão efetivos a possibilidade de completar a carga horária atribuída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é o limite de 32 (trinta e duas) aul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docente não efetivo, que não conseguir completar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composição da carga horária, em conformidade ao disposto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caput deste artigo, poderá, a seu expresso pedido, ter atribuídas</w:t>
      </w:r>
      <w:r w:rsidR="009211B2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e/aulas em substituição, no mínimo correspondente à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Jornada Inicial de Trabalho Docente, a fim de evitar a atribui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Diretoria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Na impossibilidade de composição da carga horária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forme o disposto neste artigo, os docentes não efetivo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erão proceder à composição em nível de Diretoria de Ensino,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integralmente</w:t>
      </w:r>
      <w:proofErr w:type="gramEnd"/>
      <w:r w:rsidRPr="009211B2">
        <w:rPr>
          <w:rFonts w:cs="Frutiger-Cn"/>
          <w:sz w:val="24"/>
          <w:szCs w:val="24"/>
        </w:rPr>
        <w:t xml:space="preserve"> em uma única unidade escolar ou em mais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ma, desde que haja compatibilidade de horários e de distânci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tre elas, no mesmo município, em municípios limítrofes ou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inda, em município diverso a seu expresso pedid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s docentes não efetivos que optarem por transferênci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 uma Diretoria de Ensino para outra, somente a </w:t>
      </w:r>
      <w:proofErr w:type="gramStart"/>
      <w:r w:rsidRPr="009211B2">
        <w:rPr>
          <w:rFonts w:cs="Frutiger-Cn"/>
          <w:sz w:val="24"/>
          <w:szCs w:val="24"/>
        </w:rPr>
        <w:t>ter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cretizada mediante a efetiva atribuição, na Diretoria de</w:t>
      </w:r>
      <w:r w:rsidR="00AE666C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nsino indicada, de classe ou de aulas regulares, em quantida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rrespondente, no mínimo, a da jornada reduzida</w:t>
      </w:r>
      <w:proofErr w:type="gramEnd"/>
      <w:r w:rsidRPr="009211B2">
        <w:rPr>
          <w:rFonts w:cs="Frutiger-Cn"/>
          <w:sz w:val="24"/>
          <w:szCs w:val="24"/>
        </w:rPr>
        <w:t>, aind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parcialmente atribuída e complementada com horas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manênci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O docente não efetivo somente poderá ter atribui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campo de atuação correspondente ao seu vínculo funcional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III - Da Composição de Carga Horária dos Docente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ratados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7 - A atribuição de classes e aulas aos docentes contratado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aos candidatos à contratação, em nível de Diretori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nsino, far-se-á, no mínimo, pela carga horária correspondent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da Jornada Inicial de Trabalho Docente, integralment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uma única unidade escolar ou em mais de uma, se houver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atibilidade de horários e de distância entre as escola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Depois de esgotadas as possibilidades de atribui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ulas, na conformidade do que dispõe o caput deste artigo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é que poderá ser concluída a atribuição de aulas em </w:t>
      </w:r>
      <w:proofErr w:type="gramStart"/>
      <w:r w:rsidRPr="009211B2">
        <w:rPr>
          <w:rFonts w:cs="Frutiger-Cn"/>
          <w:sz w:val="24"/>
          <w:szCs w:val="24"/>
        </w:rPr>
        <w:t>quantidade</w:t>
      </w:r>
      <w:proofErr w:type="gramEnd"/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inferior</w:t>
      </w:r>
      <w:proofErr w:type="gramEnd"/>
      <w:r w:rsidRPr="009211B2">
        <w:rPr>
          <w:rFonts w:cs="Frutiger-Cn"/>
          <w:sz w:val="24"/>
          <w:szCs w:val="24"/>
        </w:rPr>
        <w:t xml:space="preserve"> à da carga horária da Jornada Inicial de Trabalh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candidato à contratação, com aulas atribuídas em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ais de uma unidade escolar, terá como sede de controle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requência (SCF) a unidade em que tenha obtido aulas livres ou,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quando</w:t>
      </w:r>
      <w:proofErr w:type="gramEnd"/>
      <w:r w:rsidRPr="009211B2">
        <w:rPr>
          <w:rFonts w:cs="Frutiger-Cn"/>
          <w:sz w:val="24"/>
          <w:szCs w:val="24"/>
        </w:rPr>
        <w:t xml:space="preserve"> se tratar apenas de aulas em substituição, a unida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nde estiver com a maior quantidade de aulas atribuídas, desconsiderada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ndo não exclusivas, as aulas de programas/projetos da Pasta e/ou de outras modalidades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IV - Do Cadastramento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8 - Encerrado o processo inicial, poderá ser abert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las Diretorias de Ensino o cadastramento de docentes inscrito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de candidatos à contratação que tenham participado d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cesso seletivo simplificado, a fim de concorrer no process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ribuição no decorrer do a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s docentes inscritos poderão se cadastrar em outra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torias de Ensino de seu interesse, observado o campo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, sendo que, tratando-se de titular de cargo, o cadastrament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outra DE dar-se-á apenas para atribuição de carg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plementar de trabalh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bservadas as peculiaridades de cada região, poderá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suprimido o cadastramento para uma determinada disciplin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para todas as disciplinas, bem como para um determinad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ipo de qualificação docente, ou ainda para algum campo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uação, que já se encontre com número excessivo de inscritos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período de cadastramento poderá ser reaberto, 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quer tempo, no decorrer do ano, para atender a ocasionai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ecessidades da Diretoria de Ensin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s docentes e candidatos cadastrados nos termo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 serão classificados somente pela pontuação qu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ssuem em nível de Diretoria de Ensino, observadas as prioridade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trizes e regras constantes desta resoluçã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A classificação dos docentes e candidatos à contratação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scriminada por campos de atuação, deverá observar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ordem de prioridade prevista no artigo 9º desta resolução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bem como as faixas de </w:t>
      </w:r>
      <w:r w:rsidRPr="009211B2">
        <w:rPr>
          <w:rFonts w:cs="Frutiger-Cn"/>
          <w:sz w:val="24"/>
          <w:szCs w:val="24"/>
        </w:rPr>
        <w:lastRenderedPageBreak/>
        <w:t>habilitação e de qualificação docent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 ser publicada no Diário Oficial do Estado, no ano letivo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ferênci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A publicação da classificação, de que trata o parágraf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terior, deverá se efetuar com numeração ordinal, por organiza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crescente das pontuações dos cadastrados, vedada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publicação</w:t>
      </w:r>
      <w:proofErr w:type="gramEnd"/>
      <w:r w:rsidRPr="009211B2">
        <w:rPr>
          <w:rFonts w:cs="Frutiger-Cn"/>
          <w:sz w:val="24"/>
          <w:szCs w:val="24"/>
        </w:rPr>
        <w:t xml:space="preserve"> em ordem alfabética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Quando houver necessidade de reabertura de cadastramento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evista no parágrafo 3º deste artigo, a classifica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s novos cadastrados será inserida, intercalando-se as pontuaçõe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 classificação do cadastramento original, observando-s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s critérios previstos neste artigo.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V - Da Atribuição Durante o Ano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29 - A atribuição de classes e aulas durante o an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ar-se-á em fases, de unidade escolar e de Diretoria de Ensino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speitadas as faixas de situação funcional, a ordem de preferênci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atendimento e observará o campo de atuação e 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ção do processo anual de atribuição de classes e aula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em como a ordem de prioridade dos níveis de habilitação 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alificação docentes, na seguinte conformidade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 - Fas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- de Unidade Escolar, para: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completar jornada de trabalho parcialmente constituída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, constituir jornada do adido da própria escola, por ordem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çã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constituição de jornada que esteja sendo completad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outra escola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c) constituição de jornada do removido ex </w:t>
      </w:r>
      <w:proofErr w:type="spellStart"/>
      <w:r w:rsidRPr="009211B2">
        <w:rPr>
          <w:rFonts w:cs="Frutiger-Cn"/>
          <w:sz w:val="24"/>
          <w:szCs w:val="24"/>
        </w:rPr>
        <w:t>officio</w:t>
      </w:r>
      <w:proofErr w:type="spellEnd"/>
      <w:r w:rsidRPr="009211B2">
        <w:rPr>
          <w:rFonts w:cs="Frutiger-Cn"/>
          <w:sz w:val="24"/>
          <w:szCs w:val="24"/>
        </w:rPr>
        <w:t xml:space="preserve"> com op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retorno, somente com a disciplina do cargo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composição de jornada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ampliação de jornada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f) carga suplementar do titular classificado, bem como os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estiverem em exercício na unidade escolar nesta ordem;</w:t>
      </w:r>
    </w:p>
    <w:p w:rsidR="00A75BD1" w:rsidRPr="009211B2" w:rsidRDefault="00A75BD1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g) para aumento de carga horária a docentes não efetivo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/ou para descaracterizar as horas de permanência, bem com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s que estiverem em exercício na unidade escolar nessa ordem;</w:t>
      </w:r>
    </w:p>
    <w:p w:rsidR="00A75BD1" w:rsidRPr="009211B2" w:rsidRDefault="00A75BD1" w:rsidP="00CB22C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h) para aumento de carga horária a docentes contratados,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lassificados na unidade escolar, bem como os que estiverem em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ercício na unidade escolar nessa ordem;</w:t>
      </w:r>
    </w:p>
    <w:p w:rsidR="00A75BD1" w:rsidRPr="009211B2" w:rsidRDefault="00A75BD1" w:rsidP="00CB22C4">
      <w:pPr>
        <w:spacing w:line="240" w:lineRule="auto"/>
        <w:ind w:right="-1" w:hanging="811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I - Fase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- Diretoria de Ensino, para:</w:t>
      </w:r>
    </w:p>
    <w:p w:rsidR="00734D6E" w:rsidRPr="009211B2" w:rsidRDefault="00734D6E" w:rsidP="00CB22C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constituição ou composição da Jornada parcialment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stituída, ou constituição ou composição da jornada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 adido, por ordem de classificação;</w:t>
      </w:r>
    </w:p>
    <w:p w:rsidR="00734D6E" w:rsidRPr="009211B2" w:rsidRDefault="00734D6E" w:rsidP="00CB22C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composição de carga suplementar;</w:t>
      </w:r>
    </w:p>
    <w:p w:rsidR="00734D6E" w:rsidRPr="009211B2" w:rsidRDefault="00734D6E" w:rsidP="00CB22C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carga suplementar de trabalho a titulares de cargo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tra DE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aumento de carga horária a docentes não efetivos e/ou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descaracterizar as horas de permanência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aumento de carga horária a docentes não efetivos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outra </w:t>
      </w:r>
      <w:proofErr w:type="spellStart"/>
      <w:r w:rsidRPr="009211B2">
        <w:rPr>
          <w:rFonts w:cs="Frutiger-Cn"/>
          <w:sz w:val="24"/>
          <w:szCs w:val="24"/>
        </w:rPr>
        <w:t>D.E.</w:t>
      </w:r>
      <w:proofErr w:type="spell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A atribuição de classes e aulas durante o ano para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contratados e candidatos à contratação, em nível d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retoria de Ensino, será objeto de regulamentação específic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início do processo de atribuição durante o an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r-se-á imediatamente ao término do processo inicial, send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oferecidas as classes e aulas remanescentes, assim como as </w:t>
      </w:r>
      <w:proofErr w:type="gramStart"/>
      <w:r w:rsidRPr="009211B2">
        <w:rPr>
          <w:rFonts w:cs="Frutiger-Cn"/>
          <w:sz w:val="24"/>
          <w:szCs w:val="24"/>
        </w:rPr>
        <w:t>que</w:t>
      </w:r>
      <w:proofErr w:type="gram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tenham</w:t>
      </w:r>
      <w:proofErr w:type="gramEnd"/>
      <w:r w:rsidRPr="009211B2">
        <w:rPr>
          <w:rFonts w:cs="Frutiger-Cn"/>
          <w:sz w:val="24"/>
          <w:szCs w:val="24"/>
        </w:rPr>
        <w:t xml:space="preserve"> surgido posteriormente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3º - Após a atribuição da Fas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>, as sessões de atribui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Fase 2 deverão ser amplamente divulgadas, imediatamente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o surgimento de classes e aulas disponíveis, a fim de possibilitar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participação de todos os docentes, observada a classificação</w:t>
      </w:r>
      <w:r w:rsidR="00CB22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geral da Diretoria de Ensino, na seguinte conformidad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semanalmente, na unidade escolar, com divulgação n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azo de 24 horas antes da atribuição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2 - pelo menos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(uma) vez ao mês, em nível de Diretori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nsino, em local escolhido pela Comissão Regional, co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vulgação no prazo de 48 horas antes da atribuiçã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4º - Na inexistência de aulas na Fas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>, o Diretor de Escol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erá encaminhar o docente titular de cargo, o não efetiv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em como o contratado, para, obrigatoriamente, participar d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em nível de Diretoria de Ensino, para seu atendiment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forme o cas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5º - Observados os dispositivos desta resolução e 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incípio da razoabilidade, o não comparecimento do docent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fetivo e do não efetivo, ou a recusa injustificada para atribuiç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s e aulas, em conformidade com os parágrafos 3º e 4º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, bem como a não configuração de classe ou aul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tribuídas poderá implicar em instauração de processo </w:t>
      </w:r>
      <w:proofErr w:type="gramStart"/>
      <w:r w:rsidRPr="009211B2">
        <w:rPr>
          <w:rFonts w:cs="Frutiger-Cn"/>
          <w:sz w:val="24"/>
          <w:szCs w:val="24"/>
        </w:rPr>
        <w:t>administrativ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segurada</w:t>
      </w:r>
      <w:proofErr w:type="gramEnd"/>
      <w:r w:rsidRPr="009211B2">
        <w:rPr>
          <w:rFonts w:cs="Frutiger-Cn"/>
          <w:sz w:val="24"/>
          <w:szCs w:val="24"/>
        </w:rPr>
        <w:t xml:space="preserve"> a ampla defesa e o contraditóri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Nas sessões de atribuição de classes e/ou aulas n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nidade escolar ou na Diretoria de Ensino, o docente deverá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resentar declaração oficial e atualizada de seu horário 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trabalho, da(s) unidade(s) </w:t>
      </w:r>
      <w:proofErr w:type="gramStart"/>
      <w:r w:rsidRPr="009211B2">
        <w:rPr>
          <w:rFonts w:cs="Frutiger-Cn"/>
          <w:sz w:val="24"/>
          <w:szCs w:val="24"/>
        </w:rPr>
        <w:t>escolar(</w:t>
      </w:r>
      <w:proofErr w:type="spellStart"/>
      <w:proofErr w:type="gramEnd"/>
      <w:r w:rsidRPr="009211B2">
        <w:rPr>
          <w:rFonts w:cs="Frutiger-Cn"/>
          <w:sz w:val="24"/>
          <w:szCs w:val="24"/>
        </w:rPr>
        <w:t>es</w:t>
      </w:r>
      <w:proofErr w:type="spellEnd"/>
      <w:r w:rsidRPr="009211B2">
        <w:rPr>
          <w:rFonts w:cs="Frutiger-Cn"/>
          <w:sz w:val="24"/>
          <w:szCs w:val="24"/>
        </w:rPr>
        <w:t>) de exercício, inclusive co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 Aulas de Trabalho Pedagógico Coletivo - ATPC, bem como 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odelo CGRH, contendo a distribuição das aulas pelos turno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iários e pelos dias da seman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O docente, ao participar das sessões de atribuiçã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erá apresentar o comprovante de participação na(s)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nidade(s) escolar (</w:t>
      </w:r>
      <w:proofErr w:type="spellStart"/>
      <w:proofErr w:type="gramStart"/>
      <w:r w:rsidRPr="009211B2">
        <w:rPr>
          <w:rFonts w:cs="Frutiger-Cn"/>
          <w:sz w:val="24"/>
          <w:szCs w:val="24"/>
        </w:rPr>
        <w:t>es</w:t>
      </w:r>
      <w:proofErr w:type="spellEnd"/>
      <w:proofErr w:type="gramEnd"/>
      <w:r w:rsidRPr="009211B2">
        <w:rPr>
          <w:rFonts w:cs="Frutiger-Cn"/>
          <w:sz w:val="24"/>
          <w:szCs w:val="24"/>
        </w:rPr>
        <w:t>), visando o registro de frequênci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8º - O docente não efetivo, não atendido em sua se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ificação, no processo inicial ou durante o ano, que tive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aulas atribuídas em mais de uma unidade escolar na </w:t>
      </w:r>
      <w:proofErr w:type="gramStart"/>
      <w:r w:rsidRPr="009211B2">
        <w:rPr>
          <w:rFonts w:cs="Frutiger-Cn"/>
          <w:sz w:val="24"/>
          <w:szCs w:val="24"/>
        </w:rPr>
        <w:t>mesma</w:t>
      </w:r>
      <w:proofErr w:type="gram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iretoria de Ensino</w:t>
      </w:r>
      <w:proofErr w:type="gramStart"/>
      <w:r w:rsidRPr="009211B2">
        <w:rPr>
          <w:rFonts w:cs="Frutiger-Cn"/>
          <w:sz w:val="24"/>
          <w:szCs w:val="24"/>
        </w:rPr>
        <w:t>, terá</w:t>
      </w:r>
      <w:proofErr w:type="gramEnd"/>
      <w:r w:rsidRPr="009211B2">
        <w:rPr>
          <w:rFonts w:cs="Frutiger-Cn"/>
          <w:sz w:val="24"/>
          <w:szCs w:val="24"/>
        </w:rPr>
        <w:t xml:space="preserve"> como sede de controle de frequênci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(SCF) a unidade em que tenha obtido aulas livres ou, quando s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tar apenas de aulas em substituição, a unidade onde estive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 maior quantidade de aulas atribuída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9º - O docente não efetivo, que esteja cumprindo su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a horária, integralmente, com horas de permanência, poderá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ter alterada a sede de controle de frequência (SCF), </w:t>
      </w:r>
      <w:proofErr w:type="gramStart"/>
      <w:r w:rsidRPr="009211B2">
        <w:rPr>
          <w:rFonts w:cs="Frutiger-Cn"/>
          <w:sz w:val="24"/>
          <w:szCs w:val="24"/>
        </w:rPr>
        <w:t>conforme</w:t>
      </w:r>
      <w:proofErr w:type="gram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necessidade</w:t>
      </w:r>
      <w:proofErr w:type="gramEnd"/>
      <w:r w:rsidRPr="009211B2">
        <w:rPr>
          <w:rFonts w:cs="Frutiger-Cn"/>
          <w:sz w:val="24"/>
          <w:szCs w:val="24"/>
        </w:rPr>
        <w:t xml:space="preserve"> e a critério do Dirigente Regional de Ensin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VI - Das Demais Regras de Atribuição Durante o An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30 - Os docentes que se encontrem em situação 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licença ou afastamento, a qualquer título, não poderão, </w:t>
      </w:r>
      <w:proofErr w:type="gramStart"/>
      <w:r w:rsidRPr="009211B2">
        <w:rPr>
          <w:rFonts w:cs="Frutiger-Cn"/>
          <w:sz w:val="24"/>
          <w:szCs w:val="24"/>
        </w:rPr>
        <w:t>desde</w:t>
      </w:r>
      <w:proofErr w:type="gram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que</w:t>
      </w:r>
      <w:proofErr w:type="gramEnd"/>
      <w:r w:rsidRPr="009211B2">
        <w:rPr>
          <w:rFonts w:cs="Frutiger-Cn"/>
          <w:sz w:val="24"/>
          <w:szCs w:val="24"/>
        </w:rPr>
        <w:t xml:space="preserve"> no mesmo vínculo, concorrer à atribuição de classes e/ou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durante o ano, excetuados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o docente em situação de licença-gestante/auxílio-maternidade e de licença-paternidade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o titular de cargo, exclusivamente para constituiç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rigatória de jornada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o titular de cargo afastado junto ao convênio de municipalizaçã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enas para atribuição de carga suplementar de trabalh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for para ser efetivamente exercida na escola estadual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O Diretor de Escola, ouvido previamente o Conselh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Escola e constatado o interesse do docente em permanece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as aulas livres ou em substituição, poderá decidir pel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inuidade do professor, de qualquer categoria, quand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correr licença/afastamento ou na liberação da classe ou d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, desde qu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não implique detrimento a atendimento obrigatóri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titulares de cargo ou de docentes não efetivos da unida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o intervalo entre os afastamentos seja inferior a 15 di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tenha ocorrido no período de recesso ou férias escolares d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mês de julh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O docente efetivo, na ampliação de jornada e na carg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plementar, bem como o docente não efetivo e o contratad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rá a carga horária atribuída, durante o ano, efetivamente configurad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exercício, na seguinte conformidad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no primeiro dia útil subsequente ao de atribuição, par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ger a classe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no primeiro dia útil previsto no horário escolar, para 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urmas atribuídas, a fim de ministrar as aula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O docente que faltar às aulas de uma determinad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urma de alunos sem motivo justo, no(s) dia(s) estabelecido(s)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em seu horário semanal de trabalho, por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(duas) seman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guidas ou por 4 (quatro) semanas interpoladas, perderá 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correspondentes à carga suplementar, se titular de carg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, se docente não efetivo, até o limite de 19 (dezenove) aul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sua carga horári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 docente que não configurar a carga horária atribuída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m conformidade ao disposto no § 2º deste artigo, terá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classe/aulas imediatamente liberada(s) para nova atribuiçã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e, no caso de ser docente contratado, ficará sujeito </w:t>
      </w:r>
      <w:proofErr w:type="gramStart"/>
      <w:r w:rsidRPr="009211B2">
        <w:rPr>
          <w:rFonts w:cs="Frutiger-Cn"/>
          <w:sz w:val="24"/>
          <w:szCs w:val="24"/>
        </w:rPr>
        <w:t>a</w:t>
      </w:r>
      <w:proofErr w:type="gramEnd"/>
      <w:r w:rsidRPr="009211B2">
        <w:rPr>
          <w:rFonts w:cs="Frutiger-Cn"/>
          <w:sz w:val="24"/>
          <w:szCs w:val="24"/>
        </w:rPr>
        <w:t xml:space="preserve"> rescis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ontrato, por descumprimento de normas legais, sendo-lh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ssegurado o direito de ampla defesa e contraditóri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O docente contratado para atuação eventual ou co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ribuição inferior a 19 aulas, ou, ainda, em interrupção 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exercício, que no período de </w:t>
      </w:r>
      <w:proofErr w:type="gramStart"/>
      <w:r w:rsidRPr="009211B2">
        <w:rPr>
          <w:rFonts w:cs="Frutiger-Cn"/>
          <w:sz w:val="24"/>
          <w:szCs w:val="24"/>
        </w:rPr>
        <w:t>1</w:t>
      </w:r>
      <w:proofErr w:type="gramEnd"/>
      <w:r w:rsidRPr="009211B2">
        <w:rPr>
          <w:rFonts w:cs="Frutiger-Cn"/>
          <w:sz w:val="24"/>
          <w:szCs w:val="24"/>
        </w:rPr>
        <w:t xml:space="preserve"> (um) mês, não atender as solicitaçõe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a diretoria </w:t>
      </w:r>
      <w:r w:rsidRPr="009211B2">
        <w:rPr>
          <w:rFonts w:cs="Frutiger-Cn"/>
          <w:sz w:val="24"/>
          <w:szCs w:val="24"/>
        </w:rPr>
        <w:lastRenderedPageBreak/>
        <w:t>de ensino para ministrar aulas ou participa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ribuição, respectivamente, poderá ter a extinção contratual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s termos da legislação pertinente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Fica expressamente vedada a atribuição de classe ou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a partir de 1º de dezembro do ano letivo em curso, excet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em caráter eventual e nas seguintes situações, para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1 - constituição obrigatória de jornada do titular de cargo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2 - composição da carga horária de opção do docente n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fetiv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VII - Do Atendimento ao Docente e da Participaç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rigatória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1 - No atendimento à constituição da jornada 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rabalho do titular de cargo no decorrer do ano, em ocasional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perda da classe ou de aulas, deverá ser aplicado, na </w:t>
      </w:r>
      <w:proofErr w:type="gramStart"/>
      <w:r w:rsidRPr="009211B2">
        <w:rPr>
          <w:rFonts w:cs="Frutiger-Cn"/>
          <w:sz w:val="24"/>
          <w:szCs w:val="24"/>
        </w:rPr>
        <w:t>unidade</w:t>
      </w:r>
      <w:proofErr w:type="gramEnd"/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escolar</w:t>
      </w:r>
      <w:proofErr w:type="gramEnd"/>
      <w:r w:rsidRPr="009211B2">
        <w:rPr>
          <w:rFonts w:cs="Frutiger-Cn"/>
          <w:sz w:val="24"/>
          <w:szCs w:val="24"/>
        </w:rPr>
        <w:t xml:space="preserve"> e, se necessário, também na Diretoria de Ensino, 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rocedimento de retirada de classe ou de aulas livres de outr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, do mesmo campo de atuação e/ou da disciplina d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, com as aulas das disciplinas específica, não específica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em como demais disciplinas de sua habilitação e disciplina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outra licenciatura, observada a seguinte ordem inversa, e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s situações de acumulação deverá ser respeitado o princípi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razoabilidad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docentes contratados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docentes ocupantes de função-atividade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docentes estáveis, nos termos da Consolidação das Lei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Trabalho - CLT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docentes estáveis, nos termos da Constituição Federal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1988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 - titulares de cargo, na carga suplementar;</w:t>
      </w:r>
    </w:p>
    <w:p w:rsidR="00734D6E" w:rsidRPr="009211B2" w:rsidRDefault="00734D6E" w:rsidP="009B3EC4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VI - docentes afastados nos termos do artigo 22 Da Lei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plementar 444/1985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Na impossibilidade de atendimento com classe ou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ulas livres, conforme previsto no caput deste artigo, deverá se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plicada a retirada de classe ou aulas em substituição, na orde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inversa à da classificação dos docentes não efetivo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Persistindo a impossibilidade do atendimento a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itular de cargo, o docente permanecerá na condição de adido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umprindo horas de permanência, aplicando-se o disposto n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rtigo 18 desta resoluçã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Quando houver perda da classe ou de aulas livres e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orrência da aplicação do procedimento de retirada de classe/aulas pela ordem inversa à da classificação para atendiment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brigatório, o docente, alcançado pelo procedimento, poderá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ermanecer com a classe ou com as aulas, caso o docente atendid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encontre em licença-saúde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Durante o ano letivo, sempre que houver necessida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atendimento a docentes não efetivos, aplicar-se-á o procediment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retirada de classe ou de aulas, dos docentes contratados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ara composição da carga horária de opção, na própri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unidade escolar e também na Diretoria de Ensino, se necessári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XVIII - Das Disposições Finais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2 - Os recursos referentes ao processo de atribuiç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lasses e aulas não terão efeito suspensivo nem retroativo 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deverão ser interpostos no prazo de </w:t>
      </w:r>
      <w:proofErr w:type="gramStart"/>
      <w:r w:rsidRPr="009211B2">
        <w:rPr>
          <w:rFonts w:cs="Frutiger-Cn"/>
          <w:sz w:val="24"/>
          <w:szCs w:val="24"/>
        </w:rPr>
        <w:t>2</w:t>
      </w:r>
      <w:proofErr w:type="gramEnd"/>
      <w:r w:rsidRPr="009211B2">
        <w:rPr>
          <w:rFonts w:cs="Frutiger-Cn"/>
          <w:sz w:val="24"/>
          <w:szCs w:val="24"/>
        </w:rPr>
        <w:t xml:space="preserve"> (dois) dias úteis após 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corrência do fato motivador, dispondo a autoridade recorrida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igual prazo para decisã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3 - A acumulação remunerada de dois cargo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s ou de duas funções docentes, ou, ainda, de um carg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suporte pedagógico com um cargo ou função docente, poderá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r exercida, desde qu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 - o somatório das cargas horárias dos cargos/funções n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ceda o limite de 65 horas, quando ambos integrarem quadr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uncional desta Secretaria da Educação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haja compatibilidade de horários, consideradas, n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/função docente, também as Aulas de Trabalho Pedagógic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letivo - ATPC, integrantes de sua carga horári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1º - É expressamente vedado o exercício em regime d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cumulação remunerada de dois contratos de trabalho docente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Poderá ser celebrado contrato de trabalho docente em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gime de acumulação com cargo ou função-atividade docente,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o mesmo ou em outro campo de atuação, bem como com carg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s classes de suporte pedagógico, conforme dispõe o inciso XVI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 artigo 37 da Constituição Federal de 1988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lastRenderedPageBreak/>
        <w:t>§ 3º - A acumulação do exercício de cargo/função docente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ntratação docente com o exercício de cargo ou função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 em situação de designação como Professor Coordenador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omente será possível quando se tratar de unidades</w:t>
      </w:r>
      <w:r w:rsidR="009B3EC4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es distinta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Aplica-se o disposto no § 3º deste artigo nas situações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designação de Vice-Diretor de Escola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5º - A acumulação do exercício de cargo/função docent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ou contratação docente com o exercício de cargo das classes d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uporte pedagógico somente será possível quando as unidades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colares e/ou os setores de trabalho forem distinto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6º - A contratação do candidato, em regime de acumulaçã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m o exercício da docência, no campo de atuação relativ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 aulas, somente será possível após atribuição, no exercício referent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à docência, de carga horária correspondente à da Jornada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ásica de Trabalho Docente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7º - O superior imediato que permitir o exercício d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ocente, em situação de ingresso ou de contratação, no segund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argo/função-atividade, sem a prévia publicação de ato decisóri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avorável à acumulação, arcará com as responsabilidades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correntes deste ilícito, inclusive as relativas a pagamento pel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xercício irregular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4 - Compete ao Diretor de Escola autorizar o exercício,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bem como providenciar a contratação do candidato a quem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se tenha atribuído classe ou aulas em sua unidade escolar, desd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que o profissional apresente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I - atestado </w:t>
      </w:r>
      <w:proofErr w:type="spellStart"/>
      <w:r w:rsidRPr="009211B2">
        <w:rPr>
          <w:rFonts w:cs="Frutiger-Cn"/>
          <w:sz w:val="24"/>
          <w:szCs w:val="24"/>
        </w:rPr>
        <w:t>admissional</w:t>
      </w:r>
      <w:proofErr w:type="spellEnd"/>
      <w:r w:rsidRPr="009211B2">
        <w:rPr>
          <w:rFonts w:cs="Frutiger-Cn"/>
          <w:sz w:val="24"/>
          <w:szCs w:val="24"/>
        </w:rPr>
        <w:t xml:space="preserve"> expedido por médico do trabalho,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vidamente registrado, para fins de comprovação de boa saúd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ísica e mental, declarando-o apto ao exercício da docência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 - declaração de próprio punho de que estará, ou não, em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gime de acumulação de cargos/funções, sendo que, em cas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ositivo, deverá ser previamente publicado o ato decisório d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cumulação legal, se assim caracterizada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II - declaração de próprio punho de que possui ou nã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tecedentes de processo administrativo disciplinar no qual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enha sofrido penalidades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IV - documentos pessoais comprovando: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) ser brasileiro nato ou naturalizado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b) ser maior de 18 anos (apresentação de RG original)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c) estar em dia com as obrigações militares (apresentação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certificado de reservista)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d) estar em dia com a Justiça Eleitoral (apresentação de</w:t>
      </w:r>
      <w:r w:rsidR="00CD5AB7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título de eleitor e últimos comprovantes de votação/justificação);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e) estar cadastrado como pessoa física (apresentação de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PF)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 xml:space="preserve">§ 1º - No atestado </w:t>
      </w:r>
      <w:proofErr w:type="spellStart"/>
      <w:r w:rsidRPr="009211B2">
        <w:rPr>
          <w:rFonts w:cs="Frutiger-Cn"/>
          <w:sz w:val="24"/>
          <w:szCs w:val="24"/>
        </w:rPr>
        <w:t>admissional</w:t>
      </w:r>
      <w:proofErr w:type="spellEnd"/>
      <w:r w:rsidRPr="009211B2">
        <w:rPr>
          <w:rFonts w:cs="Frutiger-Cn"/>
          <w:sz w:val="24"/>
          <w:szCs w:val="24"/>
        </w:rPr>
        <w:t>, a que se refere o inciso I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ste artigo, a data de sua expedição deverá ser de, no máximo,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té 30 (trinta) dias imediatamente anteriores à da celebração do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rato de trabalh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2º - É vedada a contratação temporária de estrangeiros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3º - É vedada a permanência no serviço público de docente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contratado com idade igual ou superior a 75 (setenta e cinco)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anos, em observância à Lei Complementar federal 152/2015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§ 4º - O profissional a ser contratado, que seja aluno de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 xml:space="preserve">curso de nível superior em andamento, deverá </w:t>
      </w:r>
      <w:proofErr w:type="gramStart"/>
      <w:r w:rsidRPr="009211B2">
        <w:rPr>
          <w:rFonts w:cs="Frutiger-Cn"/>
          <w:sz w:val="24"/>
          <w:szCs w:val="24"/>
        </w:rPr>
        <w:t>apresentar,</w:t>
      </w:r>
      <w:proofErr w:type="gramEnd"/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nas sessões de atribuição de classes e/ou aulas, atestado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e matrícula e frequência ao curso, com data de expedição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recente, retroativa, no máximo, a 60 (sessenta) dias da data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da atribuição.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5 - A Coordenadoria de Gestão de Recursos Humanos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- CGRH poderá expedir normas complementares que se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fizerem necessárias ao cumprimento do que dispõe na presente</w:t>
      </w:r>
    </w:p>
    <w:p w:rsidR="00734D6E" w:rsidRPr="009211B2" w:rsidRDefault="00734D6E" w:rsidP="00734D6E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proofErr w:type="gramStart"/>
      <w:r w:rsidRPr="009211B2">
        <w:rPr>
          <w:rFonts w:cs="Frutiger-Cn"/>
          <w:sz w:val="24"/>
          <w:szCs w:val="24"/>
        </w:rPr>
        <w:t>resolução</w:t>
      </w:r>
      <w:proofErr w:type="gramEnd"/>
      <w:r w:rsidRPr="009211B2">
        <w:rPr>
          <w:rFonts w:cs="Frutiger-Cn"/>
          <w:sz w:val="24"/>
          <w:szCs w:val="24"/>
        </w:rPr>
        <w:t>.</w:t>
      </w:r>
    </w:p>
    <w:p w:rsidR="00734D6E" w:rsidRPr="00725C95" w:rsidRDefault="00734D6E" w:rsidP="00725C95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cs="Frutiger-Cn"/>
          <w:sz w:val="24"/>
          <w:szCs w:val="24"/>
        </w:rPr>
      </w:pPr>
      <w:r w:rsidRPr="009211B2">
        <w:rPr>
          <w:rFonts w:cs="Frutiger-Cn"/>
          <w:sz w:val="24"/>
          <w:szCs w:val="24"/>
        </w:rPr>
        <w:t>Artigo 36 - Esta Resolução entra em vigor na data de sua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publicação, ficando revogadas as disposições em contrário, em</w:t>
      </w:r>
      <w:r w:rsidR="00BD457B">
        <w:rPr>
          <w:rFonts w:cs="Frutiger-Cn"/>
          <w:sz w:val="24"/>
          <w:szCs w:val="24"/>
        </w:rPr>
        <w:t xml:space="preserve"> </w:t>
      </w:r>
      <w:r w:rsidRPr="009211B2">
        <w:rPr>
          <w:rFonts w:cs="Frutiger-Cn"/>
          <w:sz w:val="24"/>
          <w:szCs w:val="24"/>
        </w:rPr>
        <w:t>especial as Resoluções SE 72, de 22-12-2016, e 65, de 11-12-2017.</w:t>
      </w:r>
    </w:p>
    <w:sectPr w:rsidR="00734D6E" w:rsidRPr="00725C95" w:rsidSect="00D903E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470D8"/>
    <w:rsid w:val="001470D8"/>
    <w:rsid w:val="001A41FD"/>
    <w:rsid w:val="001C3696"/>
    <w:rsid w:val="002777E6"/>
    <w:rsid w:val="00286C20"/>
    <w:rsid w:val="003E68A8"/>
    <w:rsid w:val="004C4442"/>
    <w:rsid w:val="00616703"/>
    <w:rsid w:val="00725C95"/>
    <w:rsid w:val="00734D6E"/>
    <w:rsid w:val="00760159"/>
    <w:rsid w:val="008C7A64"/>
    <w:rsid w:val="009211B2"/>
    <w:rsid w:val="00944005"/>
    <w:rsid w:val="009B3EC4"/>
    <w:rsid w:val="00A75BD1"/>
    <w:rsid w:val="00AE666C"/>
    <w:rsid w:val="00B41C8C"/>
    <w:rsid w:val="00BD33CD"/>
    <w:rsid w:val="00BD457B"/>
    <w:rsid w:val="00CB22C4"/>
    <w:rsid w:val="00CB3995"/>
    <w:rsid w:val="00CD5AB7"/>
    <w:rsid w:val="00D903E6"/>
    <w:rsid w:val="00F4074B"/>
    <w:rsid w:val="00F8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11" w:right="40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D79C-4C53-4B2C-8D29-FDE80AC9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11048</Words>
  <Characters>59663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8</cp:revision>
  <dcterms:created xsi:type="dcterms:W3CDTF">2018-11-23T17:45:00Z</dcterms:created>
  <dcterms:modified xsi:type="dcterms:W3CDTF">2019-06-03T19:37:00Z</dcterms:modified>
</cp:coreProperties>
</file>